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4968"/>
        <w:gridCol w:w="842"/>
        <w:gridCol w:w="658"/>
        <w:gridCol w:w="1365"/>
        <w:gridCol w:w="506"/>
      </w:tblGrid>
      <w:tr w:rsidR="00FF3656" w:rsidRPr="00247FB7" w14:paraId="0643438E" w14:textId="77777777" w:rsidTr="00A2454E">
        <w:trPr>
          <w:trHeight w:val="454"/>
          <w:jc w:val="center"/>
        </w:trPr>
        <w:tc>
          <w:tcPr>
            <w:tcW w:w="29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79869" w14:textId="77777777" w:rsidR="00FF3656" w:rsidRPr="00247FB7" w:rsidRDefault="00FF3656" w:rsidP="006B468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/>
                <w:sz w:val="16"/>
                <w:szCs w:val="16"/>
              </w:rPr>
              <w:br w:type="page"/>
            </w:r>
            <w:r w:rsidR="002D613E">
              <w:rPr>
                <w:rFonts w:ascii="Arial Narrow" w:hAnsi="Arial Narrow"/>
                <w:noProof/>
                <w:sz w:val="16"/>
                <w:szCs w:val="16"/>
                <w:lang w:val="es-AR" w:eastAsia="es-AR"/>
              </w:rPr>
              <w:pict w14:anchorId="3815E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alt="Logo + Cuit" style="width:103.5pt;height:37.5pt;visibility:visible">
                  <v:imagedata r:id="rId8" o:title="Logo + Cuit"/>
                </v:shape>
              </w:pict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617ECEBB" w14:textId="77777777" w:rsidR="00FF3656" w:rsidRPr="00A0374D" w:rsidRDefault="00FF3656" w:rsidP="00247FB7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0374D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SOLICITUD ÚNICA – USUARIO PLATAFORMA BNA.NET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DCCED" w14:textId="77777777" w:rsidR="00FF3656" w:rsidRPr="00247FB7" w:rsidRDefault="00FF3656" w:rsidP="00247FB7">
            <w:pPr>
              <w:jc w:val="right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Fecha: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76A3" w14:textId="77777777" w:rsidR="00FF3656" w:rsidRPr="00247FB7" w:rsidRDefault="00116996" w:rsidP="005404E6">
            <w:pPr>
              <w:jc w:val="center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 xml:space="preserve"> / 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Texto2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72"/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  <w:bookmarkEnd w:id="0"/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 xml:space="preserve"> / 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FF3656" w:rsidRPr="00247FB7" w14:paraId="50D3E9E3" w14:textId="77777777" w:rsidTr="00FF3656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3471F" w14:textId="77777777"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104C545F" w14:textId="77777777" w:rsidR="00FF3656" w:rsidRPr="00247FB7" w:rsidRDefault="00FF3656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2" w:space="0" w:color="auto"/>
            </w:tcBorders>
            <w:vAlign w:val="center"/>
          </w:tcPr>
          <w:p w14:paraId="5B4D6766" w14:textId="77777777" w:rsidR="00FF3656" w:rsidRPr="00247FB7" w:rsidRDefault="00FF3656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t xml:space="preserve">Sucursal: </w:t>
            </w:r>
          </w:p>
        </w:tc>
        <w:tc>
          <w:tcPr>
            <w:tcW w:w="2529" w:type="dxa"/>
            <w:gridSpan w:val="3"/>
            <w:tcBorders>
              <w:right w:val="single" w:sz="12" w:space="0" w:color="auto"/>
            </w:tcBorders>
            <w:vAlign w:val="center"/>
          </w:tcPr>
          <w:p w14:paraId="4384984F" w14:textId="77777777" w:rsidR="00FF3656" w:rsidRPr="00247FB7" w:rsidRDefault="00FF3656" w:rsidP="00871A0A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</w:tr>
      <w:tr w:rsidR="00177A5C" w:rsidRPr="00247FB7" w14:paraId="2FE8B0B5" w14:textId="77777777" w:rsidTr="00C45713">
        <w:trPr>
          <w:trHeight w:val="135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08579" w14:textId="77777777" w:rsidR="00177A5C" w:rsidRPr="00247FB7" w:rsidRDefault="00177A5C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30CD7542" w14:textId="77777777" w:rsidR="00177A5C" w:rsidRPr="00247FB7" w:rsidRDefault="00177A5C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</w:tcBorders>
            <w:vAlign w:val="center"/>
          </w:tcPr>
          <w:p w14:paraId="55183A05" w14:textId="77777777" w:rsidR="00177A5C" w:rsidRDefault="00177A5C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bottom w:val="dotted" w:sz="4" w:space="0" w:color="auto"/>
            </w:tcBorders>
            <w:vAlign w:val="center"/>
          </w:tcPr>
          <w:p w14:paraId="1D76B1E0" w14:textId="77777777" w:rsidR="00177A5C" w:rsidRPr="00247FB7" w:rsidRDefault="00116996" w:rsidP="00871A0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27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  <w:vAlign w:val="center"/>
          </w:tcPr>
          <w:p w14:paraId="6D92B2F7" w14:textId="77777777" w:rsidR="00177A5C" w:rsidRPr="00247FB7" w:rsidRDefault="00177A5C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3656" w:rsidRPr="00247FB7" w14:paraId="75BA2ACD" w14:textId="77777777" w:rsidTr="00FF3656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FD6B7" w14:textId="77777777"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1C6CDE7C" w14:textId="77777777" w:rsidR="00FF3656" w:rsidRPr="00247FB7" w:rsidRDefault="00FF3656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</w:tcBorders>
            <w:vAlign w:val="center"/>
          </w:tcPr>
          <w:p w14:paraId="179FF0C6" w14:textId="77777777" w:rsidR="00FF3656" w:rsidRDefault="00FF3656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2529" w:type="dxa"/>
            <w:gridSpan w:val="3"/>
            <w:tcBorders>
              <w:right w:val="single" w:sz="12" w:space="0" w:color="auto"/>
            </w:tcBorders>
            <w:vAlign w:val="center"/>
          </w:tcPr>
          <w:p w14:paraId="6DE49878" w14:textId="77777777" w:rsidR="00FF3656" w:rsidRPr="00247FB7" w:rsidRDefault="00FF3656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3656" w:rsidRPr="00247FB7" w14:paraId="7DDD890F" w14:textId="77777777" w:rsidTr="00A2454E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FA61" w14:textId="77777777"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2D7A111D" w14:textId="77777777" w:rsidR="00FF3656" w:rsidRPr="00247FB7" w:rsidRDefault="00FF3656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F5004" w14:textId="77777777" w:rsidR="00FF3656" w:rsidRPr="00247FB7" w:rsidRDefault="00FF3656" w:rsidP="00871A0A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</w:tr>
      <w:tr w:rsidR="00847513" w:rsidRPr="00247FB7" w14:paraId="49D1DB6B" w14:textId="77777777" w:rsidTr="00A2454E">
        <w:trPr>
          <w:trHeight w:hRule="exact" w:val="113"/>
          <w:jc w:val="center"/>
        </w:trPr>
        <w:tc>
          <w:tcPr>
            <w:tcW w:w="1126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DFFBF6" w14:textId="77777777" w:rsidR="00847513" w:rsidRPr="00247FB7" w:rsidRDefault="00847513" w:rsidP="00871A0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847513" w:rsidRPr="00247FB7" w14:paraId="0586DD3C" w14:textId="77777777" w:rsidTr="00E53DE9">
        <w:trPr>
          <w:trHeight w:hRule="exact" w:val="283"/>
          <w:jc w:val="center"/>
        </w:trPr>
        <w:tc>
          <w:tcPr>
            <w:tcW w:w="112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12DB638D" w14:textId="77777777" w:rsidR="00847513" w:rsidRPr="00247FB7" w:rsidRDefault="00847513" w:rsidP="008A459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ATOS </w:t>
            </w:r>
            <w:r w:rsidR="008A459B">
              <w:rPr>
                <w:rFonts w:ascii="Arial Narrow" w:hAnsi="Arial Narrow" w:cs="Arial"/>
                <w:b/>
                <w:bCs/>
                <w:sz w:val="16"/>
                <w:szCs w:val="16"/>
              </w:rPr>
              <w:t>DEL SOLICITANTE</w:t>
            </w:r>
          </w:p>
        </w:tc>
      </w:tr>
    </w:tbl>
    <w:p w14:paraId="21E20570" w14:textId="77777777" w:rsidR="00963632" w:rsidRPr="00963632" w:rsidRDefault="00963632" w:rsidP="00963632">
      <w:pPr>
        <w:rPr>
          <w:vanish/>
        </w:rPr>
      </w:pPr>
    </w:p>
    <w:tbl>
      <w:tblPr>
        <w:tblpPr w:leftFromText="113" w:rightFromText="113" w:vertAnchor="text" w:horzAnchor="page" w:tblpXSpec="center" w:tblpY="1"/>
        <w:tblOverlap w:val="never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7"/>
        <w:gridCol w:w="1665"/>
        <w:gridCol w:w="461"/>
        <w:gridCol w:w="459"/>
        <w:gridCol w:w="455"/>
        <w:gridCol w:w="457"/>
        <w:gridCol w:w="462"/>
        <w:gridCol w:w="484"/>
        <w:gridCol w:w="427"/>
        <w:gridCol w:w="431"/>
        <w:gridCol w:w="431"/>
        <w:gridCol w:w="437"/>
        <w:gridCol w:w="433"/>
        <w:gridCol w:w="469"/>
        <w:gridCol w:w="434"/>
        <w:gridCol w:w="1429"/>
        <w:gridCol w:w="156"/>
        <w:gridCol w:w="399"/>
      </w:tblGrid>
      <w:tr w:rsidR="00FF3656" w:rsidRPr="009F0A1A" w14:paraId="0CE6E592" w14:textId="77777777" w:rsidTr="001F0819">
        <w:trPr>
          <w:trHeight w:hRule="exact" w:val="113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6F76DD4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0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3D5D8C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3A7D55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14:paraId="23888024" w14:textId="77777777" w:rsidTr="009E018F">
        <w:trPr>
          <w:trHeight w:val="283"/>
        </w:trPr>
        <w:tc>
          <w:tcPr>
            <w:tcW w:w="17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01D4A7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t>Apellido/s y Nombre/s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081" w14:textId="77777777" w:rsidR="00FF3656" w:rsidRPr="009F0A1A" w:rsidRDefault="00116996" w:rsidP="00963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" w:name="Texto207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16A36D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14:paraId="4D7B4B0D" w14:textId="77777777" w:rsidTr="009E018F">
        <w:trPr>
          <w:trHeight w:hRule="exact" w:val="113"/>
        </w:trPr>
        <w:tc>
          <w:tcPr>
            <w:tcW w:w="11266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A89C26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14:paraId="57903D31" w14:textId="77777777" w:rsidTr="009E018F">
        <w:trPr>
          <w:trHeight w:val="227"/>
        </w:trPr>
        <w:tc>
          <w:tcPr>
            <w:tcW w:w="34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FB051F" w14:textId="77777777"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8"/>
                <w:szCs w:val="18"/>
              </w:rPr>
            </w:r>
            <w:r w:rsidR="002D613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U.I.T. </w:t>
            </w:r>
            <w:r w:rsidR="001A09B1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8"/>
                <w:szCs w:val="18"/>
              </w:rPr>
            </w:r>
            <w:r w:rsidR="002D613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U.I.L.</w:t>
            </w:r>
            <w:r w:rsidR="001A09B1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8"/>
                <w:szCs w:val="18"/>
              </w:rPr>
            </w:r>
            <w:r w:rsidR="002D613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D.I.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301B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E58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040C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567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941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C3A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034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A5C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6921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92F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93E1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67B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9B0F" w14:textId="77777777"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26824" w14:textId="77777777"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51F0CF" w14:textId="77777777"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FF3656" w:rsidRPr="009F0A1A" w14:paraId="34F26A3F" w14:textId="77777777" w:rsidTr="001F0819">
        <w:trPr>
          <w:trHeight w:hRule="exact" w:val="113"/>
        </w:trPr>
        <w:tc>
          <w:tcPr>
            <w:tcW w:w="11266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874B7" w14:textId="77777777"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2E2BD97" w14:textId="77777777" w:rsidR="00963632" w:rsidRPr="00963632" w:rsidRDefault="00963632" w:rsidP="00963632">
      <w:pPr>
        <w:rPr>
          <w:vanish/>
        </w:rPr>
      </w:pPr>
    </w:p>
    <w:tbl>
      <w:tblPr>
        <w:tblpPr w:leftFromText="142" w:rightFromText="142" w:vertAnchor="text" w:horzAnchor="page" w:tblpXSpec="center" w:tblpY="1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76"/>
        <w:gridCol w:w="1070"/>
        <w:gridCol w:w="124"/>
        <w:gridCol w:w="69"/>
        <w:gridCol w:w="192"/>
        <w:gridCol w:w="94"/>
        <w:gridCol w:w="344"/>
        <w:gridCol w:w="14"/>
        <w:gridCol w:w="308"/>
        <w:gridCol w:w="425"/>
        <w:gridCol w:w="136"/>
        <w:gridCol w:w="242"/>
        <w:gridCol w:w="645"/>
        <w:gridCol w:w="107"/>
        <w:gridCol w:w="53"/>
        <w:gridCol w:w="322"/>
        <w:gridCol w:w="178"/>
        <w:gridCol w:w="144"/>
        <w:gridCol w:w="16"/>
        <w:gridCol w:w="134"/>
        <w:gridCol w:w="51"/>
        <w:gridCol w:w="444"/>
        <w:gridCol w:w="348"/>
        <w:gridCol w:w="115"/>
        <w:gridCol w:w="75"/>
        <w:gridCol w:w="551"/>
        <w:gridCol w:w="94"/>
        <w:gridCol w:w="532"/>
        <w:gridCol w:w="51"/>
        <w:gridCol w:w="176"/>
        <w:gridCol w:w="311"/>
        <w:gridCol w:w="77"/>
        <w:gridCol w:w="11"/>
        <w:gridCol w:w="23"/>
        <w:gridCol w:w="211"/>
        <w:gridCol w:w="322"/>
        <w:gridCol w:w="70"/>
        <w:gridCol w:w="154"/>
        <w:gridCol w:w="98"/>
        <w:gridCol w:w="154"/>
        <w:gridCol w:w="6"/>
        <w:gridCol w:w="72"/>
        <w:gridCol w:w="88"/>
        <w:gridCol w:w="140"/>
        <w:gridCol w:w="94"/>
        <w:gridCol w:w="330"/>
        <w:gridCol w:w="61"/>
        <w:gridCol w:w="143"/>
        <w:gridCol w:w="120"/>
        <w:gridCol w:w="116"/>
        <w:gridCol w:w="108"/>
        <w:gridCol w:w="101"/>
        <w:gridCol w:w="748"/>
      </w:tblGrid>
      <w:tr w:rsidR="00DC5CCD" w:rsidRPr="00247FB7" w14:paraId="38430F00" w14:textId="77777777" w:rsidTr="0029723B">
        <w:trPr>
          <w:trHeight w:val="283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5F90275D" w14:textId="77777777" w:rsidR="00DC5CCD" w:rsidRPr="00247FB7" w:rsidRDefault="008A459B" w:rsidP="00804F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47FB7" w:rsidRPr="00247FB7" w14:paraId="67674A2C" w14:textId="77777777" w:rsidTr="0029723B">
        <w:trPr>
          <w:trHeight w:val="227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34245" w14:textId="77777777" w:rsidR="00247FB7" w:rsidRDefault="0039547B" w:rsidP="00804F46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cepto/amos como medio de notificación válido que el envío de información </w:t>
            </w:r>
            <w:r w:rsidR="00DC1F6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XCLUSIVAMENT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elacionada a las gestiones del usuario de la plataforma BNA.NET sea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C1F69">
              <w:rPr>
                <w:rFonts w:ascii="Arial Narrow" w:hAnsi="Arial Narrow" w:cs="Arial"/>
                <w:b/>
                <w:bCs/>
                <w:sz w:val="16"/>
                <w:szCs w:val="16"/>
              </w:rPr>
              <w:t>efectuado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/al los correo/s electrónico/s indicado/s en el presente</w:t>
            </w:r>
            <w:r w:rsidR="00185B1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*)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>. Asumo/mimos la obligación de abrir y/o revisar la casilla de correo electrónico denunciada, quedando expresamente notificado/s de las comunicaciones que hubiere enviado el Banco.</w:t>
            </w:r>
          </w:p>
          <w:p w14:paraId="35325803" w14:textId="77777777" w:rsidR="00185B1C" w:rsidRPr="00247FB7" w:rsidRDefault="00185B1C" w:rsidP="00804F46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*) Los correos electrónicos informados deberán corresponder a las personas humanas que se registrará</w:t>
            </w:r>
            <w:r w:rsidR="001F3950">
              <w:rPr>
                <w:rFonts w:ascii="Arial Narrow" w:hAnsi="Arial Narrow" w:cs="Arial"/>
                <w:b/>
                <w:bCs/>
                <w:sz w:val="16"/>
                <w:szCs w:val="16"/>
              </w:rPr>
              <w:t>n como usuarios de la Plataform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</w:p>
        </w:tc>
      </w:tr>
      <w:tr w:rsidR="00743158" w:rsidRPr="00247FB7" w14:paraId="4D1A465F" w14:textId="77777777" w:rsidTr="0029723B">
        <w:trPr>
          <w:trHeight w:val="227"/>
        </w:trPr>
        <w:tc>
          <w:tcPr>
            <w:tcW w:w="2564" w:type="dxa"/>
            <w:gridSpan w:val="9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0956716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C5CD0">
              <w:rPr>
                <w:rFonts w:ascii="Arial Narrow" w:hAnsi="Arial Narrow" w:cs="Arial"/>
                <w:bCs/>
                <w:sz w:val="16"/>
                <w:szCs w:val="16"/>
              </w:rPr>
              <w:t>Correo electrónico (obligatorio)</w:t>
            </w:r>
            <w:r w:rsidR="009E018F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</w:tc>
        <w:tc>
          <w:tcPr>
            <w:tcW w:w="7748" w:type="dxa"/>
            <w:gridSpan w:val="4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EA05615" w14:textId="77777777" w:rsidR="00743158" w:rsidRPr="00EC5CD0" w:rsidRDefault="00116996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8137271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43158" w:rsidRPr="00247FB7" w14:paraId="070C52C8" w14:textId="77777777" w:rsidTr="0029723B">
        <w:trPr>
          <w:trHeight w:val="283"/>
        </w:trPr>
        <w:tc>
          <w:tcPr>
            <w:tcW w:w="2564" w:type="dxa"/>
            <w:gridSpan w:val="9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0A84E1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C5CD0">
              <w:rPr>
                <w:rFonts w:ascii="Arial Narrow" w:hAnsi="Arial Narrow" w:cs="Arial"/>
                <w:bCs/>
                <w:sz w:val="16"/>
                <w:szCs w:val="16"/>
              </w:rPr>
              <w:t>Correo electrónico alternativo (opcional)</w:t>
            </w:r>
            <w:r w:rsidR="009E018F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</w:tc>
        <w:tc>
          <w:tcPr>
            <w:tcW w:w="7748" w:type="dxa"/>
            <w:gridSpan w:val="4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2986177" w14:textId="77777777" w:rsidR="00743158" w:rsidRPr="00EC5CD0" w:rsidRDefault="00116996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ADFCEC6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43158" w:rsidRPr="00247FB7" w14:paraId="12156920" w14:textId="77777777" w:rsidTr="0029723B">
        <w:trPr>
          <w:trHeight w:hRule="exact" w:val="113"/>
        </w:trPr>
        <w:tc>
          <w:tcPr>
            <w:tcW w:w="256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D075C1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7748" w:type="dxa"/>
            <w:gridSpan w:val="42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4268AC" w14:textId="77777777" w:rsidR="00743158" w:rsidRDefault="00743158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65630" w14:textId="77777777"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DC5CCD" w:rsidRPr="00247FB7" w14:paraId="36C6E1D3" w14:textId="77777777" w:rsidTr="0029723B">
        <w:trPr>
          <w:trHeight w:hRule="exact" w:val="113"/>
        </w:trPr>
        <w:tc>
          <w:tcPr>
            <w:tcW w:w="17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EA380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34C26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0D482B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63E7C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36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802F9" w14:textId="77777777"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3DE9" w:rsidRPr="00247FB7" w14:paraId="482A4227" w14:textId="77777777" w:rsidTr="00F3433B">
        <w:trPr>
          <w:trHeight w:hRule="exact" w:val="283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06D22D8E" w14:textId="77777777" w:rsidR="00E53DE9" w:rsidRPr="00E53DE9" w:rsidRDefault="00E53DE9" w:rsidP="00804F4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3DE9">
              <w:rPr>
                <w:rFonts w:ascii="Arial Narrow" w:hAnsi="Arial Narrow" w:cs="Arial"/>
                <w:b/>
                <w:sz w:val="16"/>
                <w:szCs w:val="16"/>
              </w:rPr>
              <w:t>USUARIO PLATAFORMA BNA.NET</w:t>
            </w:r>
          </w:p>
        </w:tc>
      </w:tr>
      <w:tr w:rsidR="00E53DE9" w:rsidRPr="00247FB7" w14:paraId="53538191" w14:textId="77777777" w:rsidTr="00F3433B">
        <w:trPr>
          <w:trHeight w:hRule="exact" w:val="283"/>
        </w:trPr>
        <w:tc>
          <w:tcPr>
            <w:tcW w:w="11269" w:type="dxa"/>
            <w:gridSpan w:val="5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8BA65" w14:textId="77777777" w:rsidR="00E53DE9" w:rsidRPr="00247FB7" w:rsidRDefault="006A67C0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licito</w:t>
            </w:r>
            <w:r w:rsidR="00E53DE9">
              <w:rPr>
                <w:rFonts w:ascii="Arial Narrow" w:hAnsi="Arial Narrow" w:cs="Arial"/>
                <w:sz w:val="16"/>
                <w:szCs w:val="16"/>
              </w:rPr>
              <w:t xml:space="preserve"> se efectúe la siguiente operación</w:t>
            </w:r>
          </w:p>
        </w:tc>
      </w:tr>
      <w:tr w:rsidR="00E53DE9" w:rsidRPr="00247FB7" w14:paraId="6C8C4E91" w14:textId="77777777" w:rsidTr="0029723B">
        <w:trPr>
          <w:trHeight w:hRule="exact" w:val="283"/>
        </w:trPr>
        <w:tc>
          <w:tcPr>
            <w:tcW w:w="11269" w:type="dxa"/>
            <w:gridSpan w:val="5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3A929" w14:textId="2A274636" w:rsidR="00E53DE9" w:rsidRDefault="00E53DE9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lta Usuario Plataforma BNA.NET – CANAL BANCA INTERNET (BI)</w:t>
            </w:r>
            <w:r w:rsidR="008D4C00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E169C3"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9C3"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="00E169C3"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 w:rsidR="008D4C0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169C3">
              <w:rPr>
                <w:rFonts w:ascii="Arial Narrow" w:hAnsi="Arial Narrow" w:cs="Arial"/>
                <w:sz w:val="16"/>
                <w:szCs w:val="16"/>
              </w:rPr>
              <w:t>Baja</w:t>
            </w:r>
            <w:r w:rsidR="008D4C00">
              <w:rPr>
                <w:rFonts w:ascii="Arial Narrow" w:hAnsi="Arial Narrow" w:cs="Arial"/>
                <w:sz w:val="16"/>
                <w:szCs w:val="16"/>
              </w:rPr>
              <w:t xml:space="preserve"> Usuario Plataforma BNA.NET – CANAL BANCA INTERNET (B</w:t>
            </w:r>
            <w:r w:rsidR="00E169C3">
              <w:rPr>
                <w:rFonts w:ascii="Arial Narrow" w:hAnsi="Arial Narrow" w:cs="Arial"/>
                <w:sz w:val="16"/>
                <w:szCs w:val="16"/>
              </w:rPr>
              <w:t>I</w:t>
            </w:r>
            <w:r w:rsidR="008D4C00">
              <w:rPr>
                <w:rFonts w:ascii="Arial Narrow" w:hAnsi="Arial Narrow" w:cs="Arial"/>
                <w:sz w:val="16"/>
                <w:szCs w:val="16"/>
              </w:rPr>
              <w:t xml:space="preserve">)                                                                                                                                          </w:t>
            </w:r>
          </w:p>
          <w:p w14:paraId="7F808A2D" w14:textId="77777777" w:rsidR="008D4C00" w:rsidRDefault="008D4C00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59E7F74" w14:textId="6D2D5771" w:rsidR="008D4C00" w:rsidRPr="00247FB7" w:rsidRDefault="008D4C00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157A" w:rsidRPr="00247FB7" w14:paraId="3C6A9276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5DAF112D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470" w:type="dxa"/>
            <w:gridSpan w:val="3"/>
            <w:vAlign w:val="center"/>
          </w:tcPr>
          <w:p w14:paraId="2032D8F8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Asignar Servicio</w:t>
            </w:r>
          </w:p>
        </w:tc>
        <w:tc>
          <w:tcPr>
            <w:tcW w:w="355" w:type="dxa"/>
            <w:gridSpan w:val="3"/>
            <w:vAlign w:val="center"/>
          </w:tcPr>
          <w:p w14:paraId="59BA71F7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774" w:type="dxa"/>
            <w:gridSpan w:val="11"/>
            <w:vAlign w:val="center"/>
          </w:tcPr>
          <w:p w14:paraId="60B302B2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Desasignar Servicio</w:t>
            </w:r>
            <w:r w:rsidR="001F1EFA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60" w:type="dxa"/>
            <w:gridSpan w:val="2"/>
            <w:vAlign w:val="center"/>
          </w:tcPr>
          <w:p w14:paraId="4E7B4B11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092" w:type="dxa"/>
            <w:gridSpan w:val="5"/>
            <w:vAlign w:val="center"/>
          </w:tcPr>
          <w:p w14:paraId="6AFBB44C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2"/>
            <w:vAlign w:val="center"/>
          </w:tcPr>
          <w:p w14:paraId="5540C1BE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2"/>
            <w:vAlign w:val="center"/>
          </w:tcPr>
          <w:p w14:paraId="305572DC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5"/>
            <w:vAlign w:val="center"/>
          </w:tcPr>
          <w:p w14:paraId="59243DC8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4"/>
            <w:vAlign w:val="center"/>
          </w:tcPr>
          <w:p w14:paraId="5E631605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84" w:type="dxa"/>
            <w:gridSpan w:val="5"/>
            <w:vAlign w:val="center"/>
          </w:tcPr>
          <w:p w14:paraId="1A509B08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215833E3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8" w:type="dxa"/>
            <w:gridSpan w:val="4"/>
            <w:vAlign w:val="center"/>
          </w:tcPr>
          <w:p w14:paraId="4FCB44DC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193" w:type="dxa"/>
            <w:gridSpan w:val="5"/>
            <w:tcBorders>
              <w:right w:val="single" w:sz="12" w:space="0" w:color="auto"/>
            </w:tcBorders>
            <w:vAlign w:val="center"/>
          </w:tcPr>
          <w:p w14:paraId="441D8B02" w14:textId="77777777"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:rsidR="0029723B" w:rsidRPr="00247FB7" w14:paraId="5EF3B467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5F817E53" w14:textId="77777777" w:rsidR="0029723B" w:rsidRPr="00D064D6" w:rsidRDefault="0029723B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76" w:type="dxa"/>
            <w:vAlign w:val="center"/>
          </w:tcPr>
          <w:p w14:paraId="05D81E9B" w14:textId="77777777" w:rsidR="0029723B" w:rsidRPr="00D064D6" w:rsidRDefault="0029723B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640" w:type="dxa"/>
            <w:gridSpan w:val="9"/>
            <w:vAlign w:val="center"/>
          </w:tcPr>
          <w:p w14:paraId="4F1ADBBA" w14:textId="77777777" w:rsidR="0029723B" w:rsidRPr="00D064D6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6"/>
                <w:szCs w:val="16"/>
              </w:rPr>
              <w:t>Servicio Webcomex – Consulta</w:t>
            </w:r>
          </w:p>
        </w:tc>
        <w:tc>
          <w:tcPr>
            <w:tcW w:w="378" w:type="dxa"/>
            <w:gridSpan w:val="2"/>
            <w:vAlign w:val="center"/>
          </w:tcPr>
          <w:p w14:paraId="546C49FB" w14:textId="77777777" w:rsidR="0029723B" w:rsidRPr="00D064D6" w:rsidRDefault="0029723B" w:rsidP="00804F4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4036" w:type="dxa"/>
            <w:gridSpan w:val="18"/>
            <w:vAlign w:val="center"/>
          </w:tcPr>
          <w:p w14:paraId="595F1319" w14:textId="77777777" w:rsidR="0029723B" w:rsidRPr="00D064D6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6"/>
                <w:szCs w:val="16"/>
              </w:rPr>
              <w:t xml:space="preserve">Servicio </w:t>
            </w:r>
            <w:r>
              <w:rPr>
                <w:rFonts w:ascii="Arial Narrow" w:hAnsi="Arial Narrow" w:cs="Arial"/>
                <w:sz w:val="16"/>
                <w:szCs w:val="16"/>
              </w:rPr>
              <w:t>Webcomex –Gestión de Solicitudes/Consulta</w:t>
            </w:r>
          </w:p>
        </w:tc>
        <w:tc>
          <w:tcPr>
            <w:tcW w:w="388" w:type="dxa"/>
            <w:gridSpan w:val="2"/>
            <w:vAlign w:val="center"/>
          </w:tcPr>
          <w:p w14:paraId="2F6C9C05" w14:textId="77777777" w:rsidR="0029723B" w:rsidRPr="0063157A" w:rsidRDefault="0029723B" w:rsidP="00804F4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791" w:type="dxa"/>
            <w:gridSpan w:val="6"/>
            <w:tcBorders>
              <w:left w:val="nil"/>
            </w:tcBorders>
            <w:vAlign w:val="center"/>
          </w:tcPr>
          <w:p w14:paraId="74AA41E8" w14:textId="77777777"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W</w:t>
            </w:r>
          </w:p>
        </w:tc>
        <w:tc>
          <w:tcPr>
            <w:tcW w:w="252" w:type="dxa"/>
            <w:gridSpan w:val="2"/>
            <w:vAlign w:val="center"/>
          </w:tcPr>
          <w:p w14:paraId="42AF562B" w14:textId="77777777"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791" w:type="dxa"/>
            <w:gridSpan w:val="7"/>
            <w:vAlign w:val="center"/>
          </w:tcPr>
          <w:p w14:paraId="5B89973F" w14:textId="77777777"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</w:t>
            </w:r>
          </w:p>
        </w:tc>
        <w:tc>
          <w:tcPr>
            <w:tcW w:w="1336" w:type="dxa"/>
            <w:gridSpan w:val="6"/>
            <w:tcBorders>
              <w:right w:val="single" w:sz="12" w:space="0" w:color="auto"/>
            </w:tcBorders>
            <w:vAlign w:val="center"/>
          </w:tcPr>
          <w:p w14:paraId="487C2DBE" w14:textId="77777777" w:rsidR="0029723B" w:rsidRPr="0063157A" w:rsidRDefault="0029723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534F1" w:rsidRPr="00247FB7" w14:paraId="27C1561B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465CC037" w14:textId="77777777" w:rsidR="00D534F1" w:rsidRPr="00D064D6" w:rsidRDefault="00D534F1" w:rsidP="00D534F1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76" w:type="dxa"/>
            <w:vAlign w:val="center"/>
          </w:tcPr>
          <w:p w14:paraId="6F46CDED" w14:textId="77777777" w:rsidR="00D534F1" w:rsidRPr="00D064D6" w:rsidRDefault="00D534F1" w:rsidP="00D534F1">
            <w:pPr>
              <w:rPr>
                <w:rFonts w:ascii="Arial Narrow" w:hAnsi="Arial Narrow" w:cs="Arial"/>
                <w:sz w:val="14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640" w:type="dxa"/>
            <w:gridSpan w:val="9"/>
            <w:vAlign w:val="center"/>
          </w:tcPr>
          <w:p w14:paraId="0A56F609" w14:textId="77777777" w:rsidR="00D534F1" w:rsidRPr="0063157A" w:rsidRDefault="00D534F1" w:rsidP="00D534F1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bCs/>
                <w:sz w:val="16"/>
                <w:szCs w:val="16"/>
              </w:rPr>
              <w:t>Titular Certificado de Firma Digital</w:t>
            </w:r>
          </w:p>
        </w:tc>
        <w:tc>
          <w:tcPr>
            <w:tcW w:w="378" w:type="dxa"/>
            <w:gridSpan w:val="2"/>
            <w:vAlign w:val="center"/>
          </w:tcPr>
          <w:p w14:paraId="45297157" w14:textId="77777777" w:rsidR="00D534F1" w:rsidRPr="00D064D6" w:rsidRDefault="00D534F1" w:rsidP="00D534F1">
            <w:pPr>
              <w:jc w:val="right"/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036" w:type="dxa"/>
            <w:gridSpan w:val="18"/>
            <w:vAlign w:val="center"/>
          </w:tcPr>
          <w:p w14:paraId="61EDE7AD" w14:textId="77777777" w:rsidR="00D534F1" w:rsidRPr="00D064D6" w:rsidRDefault="00D534F1" w:rsidP="00D534F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Align w:val="center"/>
          </w:tcPr>
          <w:p w14:paraId="7EDDC637" w14:textId="77777777" w:rsidR="00D534F1" w:rsidRPr="00D064D6" w:rsidRDefault="00D534F1" w:rsidP="00D534F1">
            <w:pPr>
              <w:jc w:val="right"/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170" w:type="dxa"/>
            <w:gridSpan w:val="21"/>
            <w:tcBorders>
              <w:left w:val="nil"/>
              <w:right w:val="single" w:sz="12" w:space="0" w:color="auto"/>
            </w:tcBorders>
            <w:vAlign w:val="center"/>
          </w:tcPr>
          <w:p w14:paraId="1D0A1B2D" w14:textId="77777777" w:rsidR="00D534F1" w:rsidRPr="00D064D6" w:rsidRDefault="00D534F1" w:rsidP="00D534F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157516" w:rsidRPr="00247FB7" w14:paraId="1DEB684F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3F110B99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731" w:type="dxa"/>
            <w:gridSpan w:val="5"/>
            <w:vAlign w:val="center"/>
          </w:tcPr>
          <w:p w14:paraId="0BF6B27E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Bloqueo de Usuario</w:t>
            </w:r>
          </w:p>
        </w:tc>
        <w:tc>
          <w:tcPr>
            <w:tcW w:w="438" w:type="dxa"/>
            <w:gridSpan w:val="2"/>
            <w:vAlign w:val="center"/>
          </w:tcPr>
          <w:p w14:paraId="122A514F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7C7E0CC0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608" w:type="dxa"/>
            <w:gridSpan w:val="6"/>
            <w:vAlign w:val="center"/>
          </w:tcPr>
          <w:p w14:paraId="0ABC25C7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Desbloqueo de Usuario</w:t>
            </w:r>
          </w:p>
        </w:tc>
        <w:tc>
          <w:tcPr>
            <w:tcW w:w="322" w:type="dxa"/>
            <w:vAlign w:val="center"/>
          </w:tcPr>
          <w:p w14:paraId="6F01F8DD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39B5319E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01" w:type="dxa"/>
            <w:gridSpan w:val="3"/>
            <w:vAlign w:val="center"/>
          </w:tcPr>
          <w:p w14:paraId="773D53A3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06BE7ADF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253" w:type="dxa"/>
            <w:gridSpan w:val="9"/>
            <w:vAlign w:val="center"/>
          </w:tcPr>
          <w:p w14:paraId="547C6ACB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Restauración de contraseña</w:t>
            </w:r>
          </w:p>
        </w:tc>
        <w:tc>
          <w:tcPr>
            <w:tcW w:w="322" w:type="dxa"/>
            <w:gridSpan w:val="4"/>
            <w:vAlign w:val="center"/>
          </w:tcPr>
          <w:p w14:paraId="4419C6E9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vAlign w:val="center"/>
          </w:tcPr>
          <w:p w14:paraId="2BF0B854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4CDC46A1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98E7FB5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AC607D7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0A2788B8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29B4A481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4" w:type="dxa"/>
            <w:gridSpan w:val="3"/>
            <w:vAlign w:val="center"/>
          </w:tcPr>
          <w:p w14:paraId="1217C268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5" w:type="dxa"/>
            <w:gridSpan w:val="3"/>
            <w:vAlign w:val="center"/>
          </w:tcPr>
          <w:p w14:paraId="3489C595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14:paraId="246DA8A4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:rsidR="00157516" w:rsidRPr="00247FB7" w14:paraId="69884B5A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6B0D522C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0888" w:type="dxa"/>
            <w:gridSpan w:val="53"/>
            <w:tcBorders>
              <w:right w:val="single" w:sz="12" w:space="0" w:color="auto"/>
            </w:tcBorders>
            <w:vAlign w:val="center"/>
          </w:tcPr>
          <w:p w14:paraId="79165A04" w14:textId="77777777"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Recuperación de Nombre de Fantasía</w:t>
            </w:r>
          </w:p>
        </w:tc>
      </w:tr>
      <w:tr w:rsidR="00C45713" w:rsidRPr="00247FB7" w14:paraId="1C4D46A7" w14:textId="77777777" w:rsidTr="0029723B">
        <w:trPr>
          <w:trHeight w:hRule="exact" w:val="283"/>
        </w:trPr>
        <w:tc>
          <w:tcPr>
            <w:tcW w:w="381" w:type="dxa"/>
            <w:tcBorders>
              <w:left w:val="single" w:sz="12" w:space="0" w:color="auto"/>
            </w:tcBorders>
            <w:vAlign w:val="center"/>
          </w:tcPr>
          <w:p w14:paraId="2CBFBE4C" w14:textId="77777777" w:rsidR="00C45713" w:rsidRPr="008A459B" w:rsidRDefault="00C45713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3939" w:type="dxa"/>
            <w:gridSpan w:val="13"/>
            <w:vAlign w:val="center"/>
          </w:tcPr>
          <w:p w14:paraId="52F43416" w14:textId="77777777"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Actualización Datos de Contacto (cambio de correo electrónico)</w:t>
            </w:r>
          </w:p>
        </w:tc>
        <w:tc>
          <w:tcPr>
            <w:tcW w:w="160" w:type="dxa"/>
            <w:gridSpan w:val="2"/>
            <w:vAlign w:val="center"/>
          </w:tcPr>
          <w:p w14:paraId="7D7F1EF5" w14:textId="77777777"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12"/>
            <w:vAlign w:val="center"/>
          </w:tcPr>
          <w:p w14:paraId="10D39D96" w14:textId="77777777"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Nueva Dirección de Correo Electrónico:</w:t>
            </w:r>
          </w:p>
        </w:tc>
        <w:tc>
          <w:tcPr>
            <w:tcW w:w="3468" w:type="dxa"/>
            <w:gridSpan w:val="24"/>
            <w:tcBorders>
              <w:left w:val="nil"/>
            </w:tcBorders>
            <w:vAlign w:val="center"/>
          </w:tcPr>
          <w:p w14:paraId="21512B48" w14:textId="77777777" w:rsidR="00C45713" w:rsidRPr="0063157A" w:rsidRDefault="00116996" w:rsidP="00804F46">
            <w:pPr>
              <w:ind w:left="8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1F62DF1" w14:textId="77777777"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5713" w:rsidRPr="00247FB7" w14:paraId="26160199" w14:textId="77777777" w:rsidTr="0029723B">
        <w:trPr>
          <w:trHeight w:hRule="exact" w:val="57"/>
        </w:trPr>
        <w:tc>
          <w:tcPr>
            <w:tcW w:w="1727" w:type="dxa"/>
            <w:gridSpan w:val="3"/>
            <w:tcBorders>
              <w:left w:val="single" w:sz="12" w:space="0" w:color="auto"/>
            </w:tcBorders>
            <w:vAlign w:val="center"/>
          </w:tcPr>
          <w:p w14:paraId="5B9C2ED0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gridSpan w:val="12"/>
            <w:vAlign w:val="center"/>
          </w:tcPr>
          <w:p w14:paraId="11BCB99B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vAlign w:val="center"/>
          </w:tcPr>
          <w:p w14:paraId="10293332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179DCE5F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gridSpan w:val="7"/>
            <w:tcBorders>
              <w:left w:val="nil"/>
            </w:tcBorders>
            <w:vAlign w:val="center"/>
          </w:tcPr>
          <w:p w14:paraId="1C02D7BF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87" w:type="dxa"/>
            <w:gridSpan w:val="17"/>
            <w:vAlign w:val="center"/>
          </w:tcPr>
          <w:p w14:paraId="341B8DEF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020D19C" w14:textId="77777777"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5CD0" w:rsidRPr="00247FB7" w14:paraId="2AF4FD0E" w14:textId="77777777" w:rsidTr="0029723B">
        <w:trPr>
          <w:trHeight w:hRule="exact" w:val="283"/>
        </w:trPr>
        <w:tc>
          <w:tcPr>
            <w:tcW w:w="11269" w:type="dxa"/>
            <w:gridSpan w:val="5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81FB4" w14:textId="77777777" w:rsidR="00EC5CD0" w:rsidRPr="00247FB7" w:rsidRDefault="0074175D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RA OPERAR</w:t>
            </w:r>
            <w:r w:rsidR="009D3C03">
              <w:rPr>
                <w:rFonts w:ascii="Arial Narrow" w:hAnsi="Arial Narrow" w:cs="Arial"/>
                <w:sz w:val="16"/>
                <w:szCs w:val="16"/>
              </w:rPr>
              <w:t xml:space="preserve"> (Seleccione sólo una de las siguientes opciones):</w:t>
            </w:r>
          </w:p>
        </w:tc>
      </w:tr>
      <w:tr w:rsidR="00F50E2B" w:rsidRPr="00247FB7" w14:paraId="08AF6869" w14:textId="77777777" w:rsidTr="0029723B">
        <w:trPr>
          <w:trHeight w:hRule="exact" w:val="283"/>
        </w:trPr>
        <w:tc>
          <w:tcPr>
            <w:tcW w:w="3433" w:type="dxa"/>
            <w:gridSpan w:val="12"/>
            <w:tcBorders>
              <w:left w:val="single" w:sz="12" w:space="0" w:color="auto"/>
            </w:tcBorders>
            <w:vAlign w:val="center"/>
          </w:tcPr>
          <w:p w14:paraId="139CD290" w14:textId="77777777" w:rsidR="00F50E2B" w:rsidRPr="00247FB7" w:rsidRDefault="00F50E2B" w:rsidP="00804F4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or cuenta propia</w:t>
            </w:r>
          </w:p>
        </w:tc>
        <w:tc>
          <w:tcPr>
            <w:tcW w:w="1841" w:type="dxa"/>
            <w:gridSpan w:val="9"/>
            <w:vAlign w:val="center"/>
          </w:tcPr>
          <w:p w14:paraId="024694F0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68CC7E9F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082285E4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right w:val="single" w:sz="12" w:space="0" w:color="auto"/>
            </w:tcBorders>
            <w:vAlign w:val="center"/>
          </w:tcPr>
          <w:p w14:paraId="2F772411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0E2B" w:rsidRPr="00247FB7" w14:paraId="7598AECD" w14:textId="77777777" w:rsidTr="00275213">
        <w:trPr>
          <w:trHeight w:hRule="exact" w:val="57"/>
        </w:trPr>
        <w:tc>
          <w:tcPr>
            <w:tcW w:w="1920" w:type="dxa"/>
            <w:gridSpan w:val="5"/>
            <w:tcBorders>
              <w:left w:val="single" w:sz="12" w:space="0" w:color="auto"/>
            </w:tcBorders>
            <w:vAlign w:val="center"/>
          </w:tcPr>
          <w:p w14:paraId="4C453B84" w14:textId="77777777"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13" w:type="dxa"/>
            <w:gridSpan w:val="7"/>
            <w:vAlign w:val="center"/>
          </w:tcPr>
          <w:p w14:paraId="170919B6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1" w:type="dxa"/>
            <w:gridSpan w:val="9"/>
            <w:vAlign w:val="center"/>
          </w:tcPr>
          <w:p w14:paraId="532C1E07" w14:textId="77777777"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5E88D43F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42436FB2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right w:val="single" w:sz="12" w:space="0" w:color="auto"/>
            </w:tcBorders>
            <w:vAlign w:val="center"/>
          </w:tcPr>
          <w:p w14:paraId="3020CE57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0E2B" w:rsidRPr="00247FB7" w14:paraId="2C6D7EBA" w14:textId="77777777" w:rsidTr="00CC62A5">
        <w:trPr>
          <w:trHeight w:hRule="exact" w:val="283"/>
        </w:trPr>
        <w:tc>
          <w:tcPr>
            <w:tcW w:w="3433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6EE72" w14:textId="77777777" w:rsidR="00F50E2B" w:rsidRPr="00247FB7" w:rsidRDefault="009D3C0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4"/>
                <w:szCs w:val="16"/>
              </w:rPr>
              <w:t xml:space="preserve">B)        </w:t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4"/>
                <w:szCs w:val="16"/>
              </w:rPr>
            </w:r>
            <w:r w:rsidR="002D613E">
              <w:rPr>
                <w:rFonts w:ascii="Arial Narrow" w:hAnsi="Arial Narrow" w:cs="Arial"/>
                <w:sz w:val="14"/>
                <w:szCs w:val="16"/>
              </w:rPr>
              <w:fldChar w:fldCharType="separate"/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 w:rsidR="00F50E2B">
              <w:rPr>
                <w:rFonts w:ascii="Arial Narrow" w:hAnsi="Arial Narrow" w:cs="Arial"/>
                <w:sz w:val="16"/>
                <w:szCs w:val="16"/>
              </w:rPr>
              <w:t xml:space="preserve"> En representación de terceros</w:t>
            </w:r>
          </w:p>
        </w:tc>
        <w:tc>
          <w:tcPr>
            <w:tcW w:w="1841" w:type="dxa"/>
            <w:gridSpan w:val="9"/>
            <w:tcBorders>
              <w:bottom w:val="single" w:sz="12" w:space="0" w:color="auto"/>
            </w:tcBorders>
            <w:vAlign w:val="center"/>
          </w:tcPr>
          <w:p w14:paraId="56A694E8" w14:textId="77777777"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bottom w:val="single" w:sz="12" w:space="0" w:color="auto"/>
            </w:tcBorders>
            <w:vAlign w:val="center"/>
          </w:tcPr>
          <w:p w14:paraId="4FAB6E1C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bottom w:val="single" w:sz="12" w:space="0" w:color="auto"/>
            </w:tcBorders>
            <w:vAlign w:val="center"/>
          </w:tcPr>
          <w:p w14:paraId="7EABFC3D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F8A8B9" w14:textId="77777777"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C62A5" w:rsidRPr="00247FB7" w14:paraId="7465823C" w14:textId="77777777" w:rsidTr="00CC62A5">
        <w:trPr>
          <w:trHeight w:hRule="exact" w:val="283"/>
        </w:trPr>
        <w:tc>
          <w:tcPr>
            <w:tcW w:w="3433" w:type="dxa"/>
            <w:gridSpan w:val="12"/>
            <w:tcBorders>
              <w:top w:val="single" w:sz="12" w:space="0" w:color="auto"/>
            </w:tcBorders>
            <w:vAlign w:val="center"/>
          </w:tcPr>
          <w:p w14:paraId="7FA35DEA" w14:textId="77777777" w:rsidR="00CC62A5" w:rsidRDefault="00CC62A5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841" w:type="dxa"/>
            <w:gridSpan w:val="9"/>
            <w:tcBorders>
              <w:top w:val="single" w:sz="12" w:space="0" w:color="auto"/>
            </w:tcBorders>
            <w:vAlign w:val="center"/>
          </w:tcPr>
          <w:p w14:paraId="3956CAA0" w14:textId="77777777" w:rsidR="00CC62A5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</w:tcBorders>
            <w:vAlign w:val="center"/>
          </w:tcPr>
          <w:p w14:paraId="51A83643" w14:textId="77777777" w:rsidR="00CC62A5" w:rsidRPr="00247FB7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12" w:space="0" w:color="auto"/>
            </w:tcBorders>
            <w:vAlign w:val="center"/>
          </w:tcPr>
          <w:p w14:paraId="3D3695E3" w14:textId="77777777" w:rsidR="00CC62A5" w:rsidRPr="00247FB7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4" w:type="dxa"/>
            <w:gridSpan w:val="24"/>
            <w:tcBorders>
              <w:top w:val="single" w:sz="12" w:space="0" w:color="auto"/>
            </w:tcBorders>
            <w:vAlign w:val="center"/>
          </w:tcPr>
          <w:p w14:paraId="7220EE5E" w14:textId="77777777" w:rsidR="00CC62A5" w:rsidRPr="00247FB7" w:rsidRDefault="00CC62A5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5421BD3" w14:textId="77777777" w:rsidR="00ED3C58" w:rsidRPr="006961E8" w:rsidRDefault="00ED3C58" w:rsidP="00963632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13" w:rightFromText="113" w:vertAnchor="text" w:horzAnchor="page" w:tblpXSpec="center" w:tblpY="1"/>
        <w:tblOverlap w:val="never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"/>
        <w:gridCol w:w="942"/>
        <w:gridCol w:w="214"/>
        <w:gridCol w:w="1378"/>
        <w:gridCol w:w="73"/>
        <w:gridCol w:w="461"/>
        <w:gridCol w:w="459"/>
        <w:gridCol w:w="455"/>
        <w:gridCol w:w="457"/>
        <w:gridCol w:w="156"/>
        <w:gridCol w:w="306"/>
        <w:gridCol w:w="484"/>
        <w:gridCol w:w="427"/>
        <w:gridCol w:w="431"/>
        <w:gridCol w:w="431"/>
        <w:gridCol w:w="437"/>
        <w:gridCol w:w="433"/>
        <w:gridCol w:w="294"/>
        <w:gridCol w:w="175"/>
        <w:gridCol w:w="434"/>
        <w:gridCol w:w="184"/>
        <w:gridCol w:w="1245"/>
        <w:gridCol w:w="156"/>
        <w:gridCol w:w="401"/>
      </w:tblGrid>
      <w:tr w:rsidR="000D75E3" w:rsidRPr="009F0A1A" w14:paraId="1AC1DDEF" w14:textId="77777777" w:rsidTr="00F23839">
        <w:trPr>
          <w:trHeight w:hRule="exact" w:val="294"/>
        </w:trPr>
        <w:tc>
          <w:tcPr>
            <w:tcW w:w="1126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04325A61" w14:textId="77777777" w:rsidR="000D75E3" w:rsidRPr="000D75E3" w:rsidRDefault="000D75E3" w:rsidP="000D75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A completar por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el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ercer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>utorizante</w:t>
            </w:r>
          </w:p>
        </w:tc>
      </w:tr>
      <w:tr w:rsidR="000D75E3" w:rsidRPr="009F0A1A" w14:paraId="35426E0D" w14:textId="77777777" w:rsidTr="000D75E3">
        <w:trPr>
          <w:trHeight w:hRule="exact" w:val="422"/>
        </w:trPr>
        <w:tc>
          <w:tcPr>
            <w:tcW w:w="11266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BD120" w14:textId="77777777" w:rsidR="000D75E3" w:rsidRPr="000D75E3" w:rsidRDefault="000D75E3" w:rsidP="000D75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Se solicita el/l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ALTA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B</w:t>
            </w:r>
            <w:r>
              <w:rPr>
                <w:rFonts w:ascii="Arial Narrow" w:hAnsi="Arial Narrow" w:cs="Arial"/>
                <w:sz w:val="16"/>
                <w:szCs w:val="16"/>
              </w:rPr>
              <w:t>AJA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del Usuario en el 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>ervicio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</w:tr>
      <w:tr w:rsidR="000D75E3" w:rsidRPr="009F0A1A" w14:paraId="0D576073" w14:textId="77777777" w:rsidTr="000D75E3">
        <w:trPr>
          <w:trHeight w:hRule="exact" w:val="422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4AFC1" w14:textId="77777777" w:rsidR="000D75E3" w:rsidRPr="00177A5C" w:rsidRDefault="000D75E3" w:rsidP="00B713F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ebcomex – Consulta 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Web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mex – Gestión de Solicitudes/Consulta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B713F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Titula</w:t>
            </w:r>
            <w:r w:rsidR="00275213">
              <w:rPr>
                <w:rFonts w:ascii="Arial Narrow" w:hAnsi="Arial Narrow" w:cs="Arial"/>
                <w:sz w:val="16"/>
                <w:szCs w:val="16"/>
              </w:rPr>
              <w:t>r Certificado de Firma Digital</w:t>
            </w:r>
            <w:r w:rsidR="00130C50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ros</w:t>
            </w:r>
          </w:p>
        </w:tc>
      </w:tr>
      <w:tr w:rsidR="00A0374D" w:rsidRPr="009F0A1A" w14:paraId="38C51AAC" w14:textId="77777777" w:rsidTr="000D75E3">
        <w:trPr>
          <w:trHeight w:hRule="exact" w:val="113"/>
        </w:trPr>
        <w:tc>
          <w:tcPr>
            <w:tcW w:w="17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1BCD61" w14:textId="77777777" w:rsidR="00A0374D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0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A2E586" w14:textId="77777777" w:rsidR="00A0374D" w:rsidRPr="009F0A1A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4BECB7" w14:textId="77777777" w:rsidR="00A0374D" w:rsidRPr="009F0A1A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14:paraId="432A6B76" w14:textId="77777777" w:rsidTr="003852CD">
        <w:trPr>
          <w:trHeight w:val="283"/>
        </w:trPr>
        <w:tc>
          <w:tcPr>
            <w:tcW w:w="177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C9D16E4" w14:textId="77777777" w:rsidR="00281D17" w:rsidRPr="001A09B1" w:rsidRDefault="00281D17" w:rsidP="00A0374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t>Denominación Social:</w:t>
            </w:r>
          </w:p>
        </w:tc>
        <w:tc>
          <w:tcPr>
            <w:tcW w:w="909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23F0" w14:textId="77777777" w:rsidR="00281D17" w:rsidRPr="009F0A1A" w:rsidRDefault="00116996" w:rsidP="00A0374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5637273" w14:textId="77777777" w:rsidR="00281D17" w:rsidRPr="009F0A1A" w:rsidRDefault="00281D17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14:paraId="5F4F2157" w14:textId="77777777" w:rsidTr="001F0819">
        <w:trPr>
          <w:trHeight w:hRule="exact" w:val="5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6964DC" w14:textId="77777777" w:rsidR="00281D17" w:rsidRPr="009F0A1A" w:rsidRDefault="00281D17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14:paraId="67037E11" w14:textId="77777777" w:rsidTr="003852CD">
        <w:trPr>
          <w:trHeight w:val="227"/>
        </w:trPr>
        <w:tc>
          <w:tcPr>
            <w:tcW w:w="3440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9BEE324" w14:textId="77777777" w:rsidR="00281D17" w:rsidRPr="009F0A1A" w:rsidRDefault="00281D17" w:rsidP="00A0374D">
            <w:pPr>
              <w:jc w:val="right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t>C.U.I.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C26F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D499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B4DF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86D6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7F94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47AD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9BE0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CD19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010F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9981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C9C6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7796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9A59" w14:textId="77777777"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0E8B" w14:textId="77777777" w:rsidR="00281D17" w:rsidRPr="009F0A1A" w:rsidRDefault="00281D17" w:rsidP="00A0374D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D48A589" w14:textId="77777777" w:rsidR="00281D17" w:rsidRPr="009F0A1A" w:rsidRDefault="00281D17" w:rsidP="00A0374D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D064D6" w:rsidRPr="009F0A1A" w14:paraId="315C5DD1" w14:textId="77777777" w:rsidTr="001F0819">
        <w:trPr>
          <w:trHeight w:hRule="exact" w:val="170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08316A" w14:textId="77777777" w:rsidR="00D064D6" w:rsidRPr="00962011" w:rsidRDefault="00D064D6" w:rsidP="00A037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374D" w:rsidRPr="009F0A1A" w14:paraId="60A76B30" w14:textId="77777777" w:rsidTr="001F0819">
        <w:trPr>
          <w:trHeight w:val="227"/>
        </w:trPr>
        <w:tc>
          <w:tcPr>
            <w:tcW w:w="83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87D824" w14:textId="77777777" w:rsidR="00C45713" w:rsidRPr="001A09B1" w:rsidRDefault="00C45713" w:rsidP="00ED3C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BC647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President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26C87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Vicepresidente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A75F9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Director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9FE9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Gerente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F67F1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Apoderado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82A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Soci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5543" w14:textId="77777777"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Accionista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DBA9" w14:textId="77777777" w:rsidR="00C45713" w:rsidRPr="001A09B1" w:rsidRDefault="00C45713" w:rsidP="00A0374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Otro: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12A096" w14:textId="77777777" w:rsidR="00ED3C58" w:rsidRPr="001A09B1" w:rsidRDefault="00116996" w:rsidP="00A0374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45713" w:rsidRPr="009F0A1A" w14:paraId="410E2DF4" w14:textId="77777777" w:rsidTr="001F0819">
        <w:trPr>
          <w:trHeight w:hRule="exact" w:val="45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80255" w14:textId="77777777"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rreo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lectrónico para Notificaciones Webcomex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EA4C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EA4C0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EA4C04">
              <w:rPr>
                <w:rFonts w:ascii="Arial Narrow" w:hAnsi="Arial Narrow" w:cs="Arial"/>
                <w:sz w:val="18"/>
                <w:szCs w:val="18"/>
              </w:rPr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14:paraId="77DB311B" w14:textId="77777777" w:rsidTr="001F0819">
        <w:trPr>
          <w:trHeight w:hRule="exact" w:val="469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5B086" w14:textId="77777777"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ueva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dirección de Correo electrónico para Notificaciones Webcomex</w:t>
            </w:r>
            <w:r w:rsidR="001F1EFA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D51D813" w14:textId="77777777"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3C58" w:rsidRPr="009F0A1A" w14:paraId="769A8AD5" w14:textId="77777777" w:rsidTr="001F0819">
        <w:trPr>
          <w:trHeight w:hRule="exact" w:val="481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7E1B4" w14:textId="77777777"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orr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o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Transferencias al Exterior Webcomex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14:paraId="1F1055E6" w14:textId="77777777" w:rsidTr="001F0819">
        <w:trPr>
          <w:trHeight w:hRule="exact" w:val="431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D026B" w14:textId="77777777"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eva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dirección de Correo e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Transferencias al </w:t>
            </w:r>
            <w:proofErr w:type="gramStart"/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Exterior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Webcomex</w:t>
            </w:r>
            <w:proofErr w:type="gramEnd"/>
            <w:r w:rsidR="00D00CA7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50E29238" w14:textId="77777777"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3C58" w:rsidRPr="009F0A1A" w14:paraId="594E9EC4" w14:textId="77777777" w:rsidTr="001F0819">
        <w:trPr>
          <w:trHeight w:hRule="exact" w:val="37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C0D14" w14:textId="77777777"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rreo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Órdenes de Pago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Webcomex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14:paraId="547D2065" w14:textId="77777777" w:rsidTr="000D75E3">
        <w:trPr>
          <w:trHeight w:hRule="exact" w:val="425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DB1A0" w14:textId="77777777"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ueva dirección de Correo e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Órdenes de Pago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Webcomex</w:t>
            </w:r>
            <w:r w:rsidR="00D00CA7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C041A98" w14:textId="77777777"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F50A119" w14:textId="77777777" w:rsidR="007A23AE" w:rsidRDefault="007A23AE" w:rsidP="007A23AE">
      <w:pPr>
        <w:rPr>
          <w:vanish/>
        </w:rPr>
      </w:pPr>
    </w:p>
    <w:p w14:paraId="33413731" w14:textId="77777777" w:rsidR="001F5CA5" w:rsidRDefault="001F5CA5" w:rsidP="007A23AE">
      <w:pPr>
        <w:rPr>
          <w:vanish/>
        </w:rPr>
      </w:pPr>
    </w:p>
    <w:p w14:paraId="67EF16FC" w14:textId="77777777" w:rsidR="001F5CA5" w:rsidRDefault="001F5CA5" w:rsidP="007A23AE">
      <w:pPr>
        <w:rPr>
          <w:vanish/>
        </w:rPr>
      </w:pPr>
    </w:p>
    <w:p w14:paraId="5A51A6A0" w14:textId="77777777" w:rsidR="001F5CA5" w:rsidRDefault="001F5CA5" w:rsidP="007A23AE">
      <w:pPr>
        <w:rPr>
          <w:vanish/>
        </w:rPr>
      </w:pPr>
    </w:p>
    <w:p w14:paraId="0972233E" w14:textId="77777777" w:rsidR="001F5CA5" w:rsidRDefault="001F5CA5" w:rsidP="007A23AE">
      <w:pPr>
        <w:rPr>
          <w:vanish/>
        </w:rPr>
      </w:pPr>
    </w:p>
    <w:p w14:paraId="7ABEB033" w14:textId="77777777" w:rsidR="001F5CA5" w:rsidRDefault="001F5CA5" w:rsidP="007A23AE">
      <w:pPr>
        <w:rPr>
          <w:vanish/>
        </w:rPr>
      </w:pPr>
    </w:p>
    <w:p w14:paraId="007A9AF4" w14:textId="77777777" w:rsidR="001F5CA5" w:rsidRDefault="001F5CA5" w:rsidP="007A23AE">
      <w:pPr>
        <w:rPr>
          <w:vanish/>
        </w:rPr>
      </w:pPr>
    </w:p>
    <w:p w14:paraId="7A973105" w14:textId="77777777" w:rsidR="001F5CA5" w:rsidRDefault="001F5CA5" w:rsidP="007A23AE">
      <w:pPr>
        <w:rPr>
          <w:vanish/>
        </w:rPr>
      </w:pPr>
    </w:p>
    <w:p w14:paraId="1540775E" w14:textId="77777777" w:rsidR="001F5CA5" w:rsidRDefault="001F5CA5" w:rsidP="007A23AE">
      <w:pPr>
        <w:rPr>
          <w:vanish/>
        </w:rPr>
      </w:pPr>
    </w:p>
    <w:p w14:paraId="65301B67" w14:textId="77777777" w:rsidR="001F5CA5" w:rsidRPr="007A23AE" w:rsidRDefault="001F5CA5" w:rsidP="007A23AE">
      <w:pPr>
        <w:rPr>
          <w:vanish/>
        </w:rPr>
      </w:pPr>
    </w:p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7"/>
      </w:tblGrid>
      <w:tr w:rsidR="004556A7" w:rsidRPr="00247FB7" w14:paraId="42F00D43" w14:textId="77777777" w:rsidTr="009A12F5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0198187C" w14:textId="77777777" w:rsidR="004556A7" w:rsidRPr="0063157A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b/>
                <w:sz w:val="16"/>
                <w:szCs w:val="16"/>
              </w:rPr>
              <w:t>RECOMENDACIONES DE SEGURIDAD PLATAFORMA BNA.NET</w:t>
            </w:r>
          </w:p>
        </w:tc>
      </w:tr>
      <w:tr w:rsidR="004556A7" w:rsidRPr="00247FB7" w14:paraId="516440F6" w14:textId="77777777" w:rsidTr="00BF1ADE">
        <w:trPr>
          <w:trHeight w:hRule="exact" w:val="39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9905F" w14:textId="77777777" w:rsidR="004556A7" w:rsidRPr="00490779" w:rsidRDefault="004556A7" w:rsidP="004556A7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No responda solicitudes dudosas que llegan vía e-mail</w:t>
            </w:r>
          </w:p>
        </w:tc>
      </w:tr>
      <w:tr w:rsidR="004556A7" w:rsidRPr="00247FB7" w14:paraId="091EF41A" w14:textId="77777777" w:rsidTr="001A09B1">
        <w:trPr>
          <w:trHeight w:hRule="exact" w:val="283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CFCE7" w14:textId="77777777" w:rsidR="004556A7" w:rsidRPr="00B71BD0" w:rsidRDefault="004556A7" w:rsidP="001A09B1">
            <w:pPr>
              <w:ind w:left="70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l Banco de la Nación Argentina 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“NUNCA”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e solicita que informe o confirme sus datos o contraseñas a través de un correo electrónico</w:t>
            </w:r>
            <w:r w:rsidR="001A09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556A7" w:rsidRPr="00247FB7" w14:paraId="7536470B" w14:textId="77777777" w:rsidTr="00BF1ADE">
        <w:trPr>
          <w:trHeight w:hRule="exact" w:val="397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7362E" w14:textId="77777777" w:rsidR="004556A7" w:rsidRPr="00490779" w:rsidRDefault="004556A7" w:rsidP="004556A7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cuerde su contraseña y no la divulgue</w:t>
            </w:r>
          </w:p>
        </w:tc>
      </w:tr>
      <w:tr w:rsidR="004556A7" w:rsidRPr="00247FB7" w14:paraId="46D68379" w14:textId="77777777" w:rsidTr="006D4593">
        <w:trPr>
          <w:trHeight w:val="170"/>
          <w:jc w:val="center"/>
        </w:trPr>
        <w:tc>
          <w:tcPr>
            <w:tcW w:w="1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06403" w14:textId="77777777" w:rsidR="004556A7" w:rsidRDefault="004556A7" w:rsidP="004556A7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sz w:val="16"/>
                <w:szCs w:val="16"/>
              </w:rPr>
              <w:t>Su Usuario y su clave personal (contraseña) de BNA Net son los elementos que le permiten el acceso a los servicios que ofrece el Banco de la Nación Argentina a través de canales electrónicos, por ello deben ser protegidos para que sólo sean de su conocimiento.</w:t>
            </w:r>
          </w:p>
          <w:p w14:paraId="2D199A09" w14:textId="77777777" w:rsidR="004556A7" w:rsidRDefault="004556A7" w:rsidP="004556A7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</w:p>
          <w:p w14:paraId="4A372808" w14:textId="77777777" w:rsidR="004556A7" w:rsidRPr="00B71BD0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 xml:space="preserve">Seleccione una contraseña difícil </w:t>
            </w:r>
            <w:r w:rsidR="00B6348D">
              <w:rPr>
                <w:rFonts w:ascii="Arial Narrow" w:hAnsi="Arial Narrow" w:cs="Arial"/>
                <w:b/>
                <w:sz w:val="16"/>
                <w:szCs w:val="16"/>
              </w:rPr>
              <w:t>de adivinar y fácil de recordar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41078FCD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utilizar contraseñas vinculadas con nº de cuentas, nº de documentos, datos personales, fecha de cumpleaños, caracteres repetitivos o secuencias lógicas.  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contraseñas fácilmente deducibles.</w:t>
            </w:r>
          </w:p>
          <w:p w14:paraId="5A247D98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44F30D0E" w14:textId="77777777" w:rsidR="004556A7" w:rsidRPr="00B71BD0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Diferencie su contraseña</w:t>
            </w:r>
          </w:p>
          <w:p w14:paraId="3B48ADF3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utilice la misma clave para diferentes servicios de Interne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962755">
              <w:rPr>
                <w:rFonts w:ascii="Arial Narrow" w:hAnsi="Arial Narrow" w:cs="Arial"/>
                <w:sz w:val="16"/>
                <w:szCs w:val="16"/>
              </w:rPr>
              <w:t>(Ej. Suscripciones a Boletines de Noticias, Servicios de Portales, WebMail, etc.)</w:t>
            </w:r>
          </w:p>
          <w:p w14:paraId="6E461146" w14:textId="77777777" w:rsidR="004556A7" w:rsidRDefault="00B6348D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1111AE02" w14:textId="77777777" w:rsidR="004556A7" w:rsidRPr="00962755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2755">
              <w:rPr>
                <w:rFonts w:ascii="Arial Narrow" w:hAnsi="Arial Narrow" w:cs="Arial"/>
                <w:b/>
                <w:sz w:val="16"/>
                <w:szCs w:val="16"/>
              </w:rPr>
              <w:t>No la divulgue</w:t>
            </w:r>
          </w:p>
          <w:p w14:paraId="6E4D34B4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ingrese su clave de acceso en presencia de terceros. Su contraseña es personal e intransferible. </w:t>
            </w:r>
            <w:proofErr w:type="gramStart"/>
            <w:r w:rsidRPr="007A514D">
              <w:rPr>
                <w:rFonts w:ascii="Arial Narrow" w:hAnsi="Arial Narrow" w:cs="Arial"/>
                <w:sz w:val="16"/>
                <w:szCs w:val="16"/>
              </w:rPr>
              <w:t>Bajo ninguna circunstancia</w:t>
            </w:r>
            <w:proofErr w:type="gramEnd"/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informe su contraseña a otra persona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22EBBD27" w14:textId="77777777" w:rsidR="00C41AD0" w:rsidRDefault="00C41AD0" w:rsidP="00C41AD0">
            <w:pPr>
              <w:ind w:left="142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8C43A0A" w14:textId="77777777" w:rsidR="004556A7" w:rsidRPr="007A514D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Cambie su Contraseña</w:t>
            </w:r>
          </w:p>
          <w:p w14:paraId="2AF3664E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Cambie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su contraseña periódicamente o si presume que puede conocerla otra persona.</w:t>
            </w:r>
          </w:p>
          <w:p w14:paraId="56A87B8D" w14:textId="77777777" w:rsidR="004556A7" w:rsidRDefault="004556A7" w:rsidP="004556A7">
            <w:pPr>
              <w:ind w:left="142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98B96D" w14:textId="77777777" w:rsidR="004556A7" w:rsidRPr="00D5009E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5009E">
              <w:rPr>
                <w:rFonts w:ascii="Arial Narrow" w:hAnsi="Arial Narrow" w:cs="Arial"/>
                <w:b/>
                <w:i/>
                <w:sz w:val="16"/>
                <w:szCs w:val="16"/>
              </w:rPr>
              <w:t>Recuerde su Contraseña</w:t>
            </w:r>
          </w:p>
          <w:p w14:paraId="360E3EF9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 xml:space="preserve">Memorice 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>su contraseña y manténgala en secreto.</w:t>
            </w:r>
          </w:p>
          <w:p w14:paraId="5B92AF05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guarde la contraseña en e-mails ni en ningún otro tipo de archiv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2551477B" w14:textId="77777777" w:rsidR="007F6A32" w:rsidRDefault="004556A7" w:rsidP="007F6A32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anote sus contraseñas en lugares visibles o de fácil acceso.</w:t>
            </w:r>
          </w:p>
          <w:p w14:paraId="3A300C68" w14:textId="77777777" w:rsidR="00C41AD0" w:rsidRDefault="00C41AD0" w:rsidP="007F6A32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6058B9A3" w14:textId="77777777" w:rsidR="00BF1ADE" w:rsidRPr="007A514D" w:rsidRDefault="00BF1ADE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06DCF952" w14:textId="77777777" w:rsidTr="00BF1ADE">
        <w:trPr>
          <w:trHeight w:hRule="exact" w:val="39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E7E89F5" w14:textId="77777777" w:rsidR="00A0374D" w:rsidRPr="00BF1ADE" w:rsidRDefault="004556A7" w:rsidP="00BF1ADE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rFonts w:ascii="Arial Narrow" w:hAnsi="Arial Narrow" w:cs="Arial"/>
                <w:sz w:val="16"/>
                <w:szCs w:val="16"/>
              </w:rPr>
            </w:pPr>
            <w:r w:rsidRPr="00BF1AD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Acceda a BNA NET de forma segura</w:t>
            </w:r>
          </w:p>
          <w:p w14:paraId="477F3D0B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7559BF2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A4C81A9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416F5DA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FE294A6" w14:textId="77777777"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26D5FBA" w14:textId="77777777" w:rsid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8FE179F" w14:textId="77777777" w:rsidR="004556A7" w:rsidRPr="00A0374D" w:rsidRDefault="004556A7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1015127E" w14:textId="77777777" w:rsidTr="006B40E0">
        <w:trPr>
          <w:trHeight w:hRule="exact" w:val="3710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</w:tcPr>
          <w:p w14:paraId="66557F00" w14:textId="77777777"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 xml:space="preserve">Verifique que su IMAGEN DE IDENTIFICACION corresponda con la elegida por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sted</w:t>
            </w:r>
          </w:p>
          <w:p w14:paraId="78F61663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sz w:val="16"/>
                <w:szCs w:val="16"/>
              </w:rPr>
              <w:t>La imagen es la que Ud. seleccionó al definir sus Datos Personales. Debe verificar que inmediatamente después d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gresar su nombre de usuario,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la imagen sea la correcta. De no ser así </w:t>
            </w: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verifique l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 autenticidad y seguridad del s</w:t>
            </w: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itio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y de estar todo correcto, vuelva a intentarl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13C5C9AE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25D6D97A" w14:textId="77777777"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 acceder desde lugares públicos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  <w:p w14:paraId="3E61D8D0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dentro de lo posible el acceso a BNA Net desde una PC de uso público (Ej. Ciber-Cafés, Redes abiertas de Hoteles, Universidades, Colegios, etc.)</w:t>
            </w:r>
          </w:p>
          <w:p w14:paraId="4AC785F1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636A5B58" w14:textId="77777777"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ea cauteloso</w:t>
            </w:r>
          </w:p>
          <w:p w14:paraId="023F3549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que haya personas cerca suyo al ingresar la clave y cierre el navegador al finalizar sus operacion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DEBDDBA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6CA608DA" w14:textId="77777777"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Acceda a BNA Net escribiendo la dirección en el navegador</w:t>
            </w:r>
          </w:p>
          <w:p w14:paraId="38AE93B3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acceda a las páginas del Banco mediante links provenientes de correos electrónicos o de otras páginas web. Siempre escriba en el navegador Ud. mismo la dirección del sitio al cual desee ingresar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1C650149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69EF1D64" w14:textId="77777777" w:rsidR="004556A7" w:rsidRPr="00490779" w:rsidRDefault="00B6348D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 recordar la contraseña en el navegador</w:t>
            </w:r>
          </w:p>
          <w:p w14:paraId="1547774C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No permita que el navegador de Internet recuerde sus contraseña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1B85CA6" w14:textId="77777777"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14:paraId="48C7356E" w14:textId="77777777" w:rsidR="004556A7" w:rsidRPr="00490779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</w:rPr>
              <w:t>Desconexión</w:t>
            </w:r>
          </w:p>
          <w:p w14:paraId="1D5990CF" w14:textId="77777777" w:rsidR="004556A7" w:rsidRPr="00490779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Cierre la sesión al finalizar sus operaciones en el sitio.</w:t>
            </w:r>
          </w:p>
        </w:tc>
      </w:tr>
      <w:tr w:rsidR="004556A7" w:rsidRPr="00247FB7" w14:paraId="45DB4562" w14:textId="77777777" w:rsidTr="007F6A32">
        <w:trPr>
          <w:trHeight w:hRule="exact" w:val="227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33595" w14:textId="77777777" w:rsidR="004556A7" w:rsidRPr="00247FB7" w:rsidRDefault="00A0374D" w:rsidP="004556A7">
            <w:pPr>
              <w:rPr>
                <w:rFonts w:ascii="Arial Narrow" w:hAnsi="Arial Narrow" w:cs="Arial"/>
                <w:sz w:val="16"/>
                <w:szCs w:val="16"/>
              </w:rPr>
            </w:pPr>
            <w:r w:rsidRPr="0096201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1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 w:cs="Arial"/>
                <w:sz w:val="16"/>
                <w:szCs w:val="16"/>
              </w:rPr>
            </w:r>
            <w:r w:rsidR="002D613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96201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556A7" w:rsidRPr="00490779">
              <w:rPr>
                <w:rFonts w:ascii="Arial Narrow" w:hAnsi="Arial Narrow" w:cs="Arial"/>
                <w:sz w:val="16"/>
                <w:szCs w:val="16"/>
              </w:rPr>
              <w:t>Declaro haber leído y acepto las “Recomendaciones de Seguridad” insertas en esta solicitud</w:t>
            </w:r>
            <w:r w:rsidR="004556A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556A7" w:rsidRPr="00247FB7" w14:paraId="406C3446" w14:textId="77777777" w:rsidTr="007F6A32">
        <w:trPr>
          <w:trHeight w:hRule="exact" w:val="113"/>
          <w:jc w:val="center"/>
        </w:trPr>
        <w:tc>
          <w:tcPr>
            <w:tcW w:w="1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998C" w14:textId="77777777"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2E6CC560" w14:textId="77777777" w:rsidTr="00E35EE5">
        <w:trPr>
          <w:trHeight w:hRule="exact" w:val="113"/>
          <w:jc w:val="center"/>
        </w:trPr>
        <w:tc>
          <w:tcPr>
            <w:tcW w:w="1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E45E9" w14:textId="77777777"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3945C8BE" w14:textId="77777777" w:rsidTr="009A12F5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1DDCC387" w14:textId="77777777" w:rsidR="004556A7" w:rsidRPr="00490779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</w:rPr>
              <w:t>HABEAS DATA</w:t>
            </w:r>
          </w:p>
        </w:tc>
      </w:tr>
      <w:tr w:rsidR="004556A7" w:rsidRPr="00247FB7" w14:paraId="1DB23845" w14:textId="77777777" w:rsidTr="00E35EE5">
        <w:trPr>
          <w:trHeight w:hRule="exact" w:val="2211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EB6D" w14:textId="77777777" w:rsidR="004556A7" w:rsidRPr="00490779" w:rsidRDefault="004556A7" w:rsidP="00332F7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l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Banco se compromete a guardar estricta confidencialidad respecto de cualquier información relacionada con la presente solicitud.  El Solicitante presta mediante este acto su consentimiento libre e informado, de un todo conforme a los artículos 5., 6., 11. y concordantes de la Ley 25.326 de Protección de los Datos Personales, otorgando su autorización expresa para: </w:t>
            </w:r>
          </w:p>
          <w:p w14:paraId="4D7E9C99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D4A77EC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-el tratamiento automatizado de dichos datos o información, </w:t>
            </w:r>
          </w:p>
          <w:p w14:paraId="7CE74025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-la obtención de información complementaria para el análisis crediticio que se efectúe y</w:t>
            </w:r>
          </w:p>
          <w:p w14:paraId="4E94BA1C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-su utilización en relación con la actividad bancaria, financiera o de servicios que desarrolle BNA.</w:t>
            </w:r>
          </w:p>
          <w:p w14:paraId="3AB4A8F3" w14:textId="77777777"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FC257E1" w14:textId="77777777" w:rsidR="004556A7" w:rsidRPr="00247FB7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El/los titular/res de los datos personales tiene</w:t>
            </w:r>
            <w:r>
              <w:rPr>
                <w:rFonts w:ascii="Arial Narrow" w:hAnsi="Arial Narrow" w:cs="Arial"/>
                <w:sz w:val="16"/>
                <w:szCs w:val="16"/>
              </w:rPr>
              <w:t>/n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la facultad de ejercer el derecho de acceso a los mismos en forma gratuita </w:t>
            </w:r>
            <w:r>
              <w:rPr>
                <w:rFonts w:ascii="Arial Narrow" w:hAnsi="Arial Narrow" w:cs="Arial"/>
                <w:sz w:val="16"/>
                <w:szCs w:val="16"/>
              </w:rPr>
              <w:t>en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intervalos no inferiores a seis meses, salvo que se acredite un interés legítimo al efecto, conforme lo establecido en el Art. 14, inciso 3 de la Ley N° 25326. La Dirección Nacional de Protección de Datos Personales, órgano de control de la Ley N° 25326 tiene la atribución de atender las denuncias y reclamos que se interpongan con relación al incumplimiento de las normas sobre protección de datos personales.</w:t>
            </w:r>
          </w:p>
        </w:tc>
      </w:tr>
      <w:tr w:rsidR="004556A7" w:rsidRPr="00247FB7" w14:paraId="0AF75806" w14:textId="77777777" w:rsidTr="00A0374D">
        <w:trPr>
          <w:trHeight w:hRule="exact" w:val="113"/>
          <w:jc w:val="center"/>
        </w:trPr>
        <w:tc>
          <w:tcPr>
            <w:tcW w:w="1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56743" w14:textId="77777777"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553D7D17" w14:textId="77777777" w:rsidTr="00332F72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4DF89A1F" w14:textId="77777777" w:rsidR="004556A7" w:rsidRPr="00490779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REVOCACIÓN DE PRODUCTOS/SERVICIOS </w:t>
            </w:r>
          </w:p>
        </w:tc>
      </w:tr>
      <w:tr w:rsidR="004556A7" w:rsidRPr="00247FB7" w14:paraId="6FFABACB" w14:textId="77777777" w:rsidTr="00332F72">
        <w:trPr>
          <w:trHeight w:hRule="exact" w:val="107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AF6D" w14:textId="77777777" w:rsidR="004556A7" w:rsidRPr="00247FB7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El solicitante toma conocimiento d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>el derecho de revocación de la aceptación del producto/servicio dentro del plazo de diez (10) días hábiles contados a partir de la fecha de recibida la notificación de aprobación de la presente solicitud o de la disponibilidad efectiva del producto o servicio, lo que suceda último. Dicha revocación deberá efectua</w:t>
            </w:r>
            <w:r>
              <w:rPr>
                <w:rFonts w:ascii="Arial Narrow" w:hAnsi="Arial Narrow" w:cs="Arial"/>
                <w:sz w:val="16"/>
                <w:szCs w:val="16"/>
              </w:rPr>
              <w:t>rla el solicitante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de manera fehaciente o mediante presentación de nota en la sucursal donde el producto/servicio fue contratado. La misma será sin costo ni responsabilidad alguna en la medida </w:t>
            </w:r>
            <w:r>
              <w:rPr>
                <w:rFonts w:ascii="Arial Narrow" w:hAnsi="Arial Narrow" w:cs="Arial"/>
                <w:sz w:val="16"/>
                <w:szCs w:val="16"/>
              </w:rPr>
              <w:t>que el solicitante no haya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hecho uso del respectivo producto o servicio. En caso de haberlo utilizado, el Banco sólo cobrará las comisiones y cargos previstos para la prestación, proporcionados al tiempo de utilización del servicio o producto.</w:t>
            </w:r>
          </w:p>
        </w:tc>
      </w:tr>
    </w:tbl>
    <w:p w14:paraId="00DCE18E" w14:textId="77777777" w:rsidR="00A0374D" w:rsidRDefault="00A0374D"/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85"/>
        <w:gridCol w:w="2614"/>
        <w:gridCol w:w="1495"/>
        <w:gridCol w:w="1184"/>
        <w:gridCol w:w="408"/>
        <w:gridCol w:w="2883"/>
        <w:gridCol w:w="261"/>
        <w:gridCol w:w="1184"/>
      </w:tblGrid>
      <w:tr w:rsidR="004556A7" w:rsidRPr="00247FB7" w14:paraId="1FE2931C" w14:textId="77777777" w:rsidTr="00222112">
        <w:trPr>
          <w:trHeight w:val="340"/>
          <w:jc w:val="center"/>
        </w:trPr>
        <w:tc>
          <w:tcPr>
            <w:tcW w:w="11267" w:type="dxa"/>
            <w:gridSpan w:val="9"/>
            <w:vAlign w:val="center"/>
          </w:tcPr>
          <w:p w14:paraId="34C5B5F7" w14:textId="77777777" w:rsidR="004556A7" w:rsidRPr="00247FB7" w:rsidRDefault="004556A7" w:rsidP="004556A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Cs/>
                <w:sz w:val="16"/>
                <w:szCs w:val="16"/>
                <w:lang w:val="es-AR"/>
              </w:rPr>
              <w:t xml:space="preserve">Los </w:t>
            </w:r>
            <w:r w:rsidRPr="00247FB7">
              <w:rPr>
                <w:rFonts w:ascii="Arial Narrow" w:hAnsi="Arial Narrow" w:cs="Arial"/>
                <w:bCs/>
                <w:sz w:val="16"/>
                <w:szCs w:val="16"/>
              </w:rPr>
              <w:t xml:space="preserve">datos incluidos en el presente formulario tienen el carácter de declaración jurada, comprometiéndose el titular a comunicar toda modificación de </w:t>
            </w:r>
            <w:proofErr w:type="gramStart"/>
            <w:r w:rsidRPr="00247FB7">
              <w:rPr>
                <w:rFonts w:ascii="Arial Narrow" w:hAnsi="Arial Narrow" w:cs="Arial"/>
                <w:bCs/>
                <w:sz w:val="16"/>
                <w:szCs w:val="16"/>
              </w:rPr>
              <w:t>los mismos</w:t>
            </w:r>
            <w:proofErr w:type="gramEnd"/>
            <w:r w:rsidRPr="00247FB7">
              <w:rPr>
                <w:rFonts w:ascii="Arial Narrow" w:hAnsi="Arial Narrow" w:cs="Arial"/>
                <w:bCs/>
                <w:sz w:val="16"/>
                <w:szCs w:val="16"/>
              </w:rPr>
              <w:t xml:space="preserve"> al Banco por escrito, dentro de las 48 (cuarenta y ocho) horas de ocurrido el cambio.</w:t>
            </w:r>
          </w:p>
        </w:tc>
      </w:tr>
      <w:tr w:rsidR="008629F6" w:rsidRPr="00247FB7" w14:paraId="7066CA62" w14:textId="7777777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52325800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14:paraId="658471A0" w14:textId="7777777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326EF39C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14:paraId="3BE942E9" w14:textId="7777777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2507EBAE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14:paraId="18735A78" w14:textId="77777777" w:rsidTr="005C6143">
        <w:trPr>
          <w:trHeight w:hRule="exact" w:val="340"/>
          <w:jc w:val="center"/>
        </w:trPr>
        <w:tc>
          <w:tcPr>
            <w:tcW w:w="953" w:type="dxa"/>
            <w:vAlign w:val="center"/>
          </w:tcPr>
          <w:p w14:paraId="7EB8B02B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0E4B656C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7D7EA730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14:paraId="7EE0DD29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1391707F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</w:tcPr>
          <w:p w14:paraId="4D9582B1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vAlign w:val="center"/>
          </w:tcPr>
          <w:p w14:paraId="7BC38FDF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14:paraId="0E8BAEB4" w14:textId="77777777" w:rsidTr="005C6143">
        <w:trPr>
          <w:trHeight w:hRule="exact" w:val="227"/>
          <w:jc w:val="center"/>
        </w:trPr>
        <w:tc>
          <w:tcPr>
            <w:tcW w:w="953" w:type="dxa"/>
          </w:tcPr>
          <w:p w14:paraId="1C627C32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99" w:type="dxa"/>
            <w:gridSpan w:val="2"/>
          </w:tcPr>
          <w:p w14:paraId="09435266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Firm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l Solicitante</w:t>
            </w:r>
          </w:p>
        </w:tc>
        <w:tc>
          <w:tcPr>
            <w:tcW w:w="1495" w:type="dxa"/>
          </w:tcPr>
          <w:p w14:paraId="76BCCA6C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14:paraId="43AE9A5A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3" w:type="dxa"/>
          </w:tcPr>
          <w:p w14:paraId="1C64581F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Aclaración</w:t>
            </w:r>
          </w:p>
        </w:tc>
        <w:tc>
          <w:tcPr>
            <w:tcW w:w="1445" w:type="dxa"/>
            <w:gridSpan w:val="2"/>
          </w:tcPr>
          <w:p w14:paraId="5095668A" w14:textId="77777777"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4593" w:rsidRPr="00247FB7" w14:paraId="37B1A24C" w14:textId="77777777" w:rsidTr="007642E8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1FB9D874" w14:textId="77777777" w:rsidR="006D4593" w:rsidRPr="00247FB7" w:rsidRDefault="006D4593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4593" w:rsidRPr="00247FB7" w14:paraId="48968DC0" w14:textId="77777777" w:rsidTr="00222112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34AC1461" w14:textId="77777777" w:rsidR="006D4593" w:rsidRPr="00247FB7" w:rsidRDefault="006D4593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006BB089" w14:textId="77777777" w:rsidTr="00222112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14:paraId="52C8E7A6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0CAF674F" w14:textId="77777777" w:rsidTr="00222112">
        <w:trPr>
          <w:trHeight w:hRule="exact" w:val="113"/>
          <w:jc w:val="center"/>
        </w:trPr>
        <w:tc>
          <w:tcPr>
            <w:tcW w:w="11267" w:type="dxa"/>
            <w:gridSpan w:val="9"/>
            <w:vAlign w:val="center"/>
          </w:tcPr>
          <w:p w14:paraId="3E603A75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F5414" w:rsidRPr="00247FB7" w14:paraId="5DD1D07A" w14:textId="77777777" w:rsidTr="00736321">
        <w:trPr>
          <w:trHeight w:hRule="exact" w:val="340"/>
          <w:jc w:val="center"/>
        </w:trPr>
        <w:tc>
          <w:tcPr>
            <w:tcW w:w="953" w:type="dxa"/>
            <w:vAlign w:val="center"/>
          </w:tcPr>
          <w:p w14:paraId="401B079C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67FFB134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573E074F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14:paraId="01AB3F5D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14:paraId="21AA8836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</w:tcPr>
          <w:p w14:paraId="263846A7" w14:textId="77777777" w:rsidR="003F5414" w:rsidRPr="00247FB7" w:rsidRDefault="00116996" w:rsidP="0073632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vAlign w:val="center"/>
          </w:tcPr>
          <w:p w14:paraId="57FB46A3" w14:textId="77777777"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14:paraId="586C9369" w14:textId="77777777" w:rsidTr="003F5414">
        <w:trPr>
          <w:trHeight w:hRule="exact" w:val="227"/>
          <w:jc w:val="center"/>
        </w:trPr>
        <w:tc>
          <w:tcPr>
            <w:tcW w:w="953" w:type="dxa"/>
          </w:tcPr>
          <w:p w14:paraId="5537BC6C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99" w:type="dxa"/>
            <w:gridSpan w:val="2"/>
          </w:tcPr>
          <w:p w14:paraId="56446ED9" w14:textId="77777777" w:rsidR="004556A7" w:rsidRPr="00247FB7" w:rsidRDefault="004556A7" w:rsidP="008629F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Firm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 w:rsidR="008629F6">
              <w:rPr>
                <w:rFonts w:ascii="Arial Narrow" w:hAnsi="Arial Narrow" w:cs="Arial"/>
                <w:sz w:val="16"/>
                <w:szCs w:val="16"/>
              </w:rPr>
              <w:t>Tercero Autorizante</w:t>
            </w:r>
          </w:p>
        </w:tc>
        <w:tc>
          <w:tcPr>
            <w:tcW w:w="1495" w:type="dxa"/>
          </w:tcPr>
          <w:p w14:paraId="1A5D5F17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14:paraId="0B15AA2F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3" w:type="dxa"/>
          </w:tcPr>
          <w:p w14:paraId="592E82B9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Aclaración</w:t>
            </w:r>
          </w:p>
        </w:tc>
        <w:tc>
          <w:tcPr>
            <w:tcW w:w="1445" w:type="dxa"/>
            <w:gridSpan w:val="2"/>
          </w:tcPr>
          <w:p w14:paraId="6859CF24" w14:textId="77777777"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85FFC3C" w14:textId="77777777" w:rsidR="003F5414" w:rsidRDefault="003F5414"/>
    <w:tbl>
      <w:tblPr>
        <w:tblpPr w:leftFromText="142" w:rightFromText="142" w:vertAnchor="text" w:horzAnchor="page" w:tblpXSpec="center" w:tblpY="1"/>
        <w:tblOverlap w:val="never"/>
        <w:tblW w:w="1126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"/>
        <w:gridCol w:w="3159"/>
        <w:gridCol w:w="495"/>
        <w:gridCol w:w="3281"/>
        <w:gridCol w:w="510"/>
        <w:gridCol w:w="3159"/>
        <w:gridCol w:w="332"/>
      </w:tblGrid>
      <w:tr w:rsidR="003F5414" w:rsidRPr="00301549" w14:paraId="743C17D3" w14:textId="77777777" w:rsidTr="005A6B32">
        <w:trPr>
          <w:trHeight w:hRule="exact" w:val="227"/>
        </w:trPr>
        <w:tc>
          <w:tcPr>
            <w:tcW w:w="11266" w:type="dxa"/>
            <w:gridSpan w:val="7"/>
            <w:tcBorders>
              <w:top w:val="nil"/>
              <w:bottom w:val="nil"/>
            </w:tcBorders>
            <w:vAlign w:val="center"/>
          </w:tcPr>
          <w:p w14:paraId="755C6282" w14:textId="77777777" w:rsidR="003F5414" w:rsidRPr="00301549" w:rsidRDefault="006F49E5" w:rsidP="007F6A32">
            <w:pPr>
              <w:pStyle w:val="s32"/>
              <w:ind w:left="0" w:right="0"/>
              <w:jc w:val="left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"/>
              </w:rPr>
              <w:t>Uso Interno</w:t>
            </w:r>
            <w:r w:rsidR="003F5414" w:rsidRPr="00301549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l Banco</w:t>
            </w:r>
          </w:p>
        </w:tc>
      </w:tr>
      <w:tr w:rsidR="003F5414" w:rsidRPr="00301549" w14:paraId="60B5B2B0" w14:textId="77777777" w:rsidTr="005A6B32">
        <w:tc>
          <w:tcPr>
            <w:tcW w:w="11266" w:type="dxa"/>
            <w:gridSpan w:val="7"/>
            <w:tcBorders>
              <w:top w:val="nil"/>
              <w:bottom w:val="nil"/>
            </w:tcBorders>
          </w:tcPr>
          <w:p w14:paraId="406AEA92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3F5414" w:rsidRPr="00301549" w14:paraId="2C6EB568" w14:textId="77777777" w:rsidTr="005A6B32">
        <w:trPr>
          <w:trHeight w:val="227"/>
        </w:trPr>
        <w:tc>
          <w:tcPr>
            <w:tcW w:w="11266" w:type="dxa"/>
            <w:gridSpan w:val="7"/>
            <w:tcBorders>
              <w:top w:val="nil"/>
              <w:bottom w:val="nil"/>
            </w:tcBorders>
            <w:vAlign w:val="center"/>
          </w:tcPr>
          <w:p w14:paraId="3594E700" w14:textId="77777777" w:rsidR="003F5414" w:rsidRPr="00301549" w:rsidRDefault="003F5414" w:rsidP="007F6A32">
            <w:pPr>
              <w:pStyle w:val="s32"/>
              <w:ind w:left="0" w:right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01549">
              <w:rPr>
                <w:rFonts w:ascii="Arial Narrow" w:hAnsi="Arial Narrow"/>
                <w:sz w:val="16"/>
                <w:szCs w:val="16"/>
                <w:lang w:val="es-ES"/>
              </w:rPr>
              <w:t>Certifico</w:t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que la firma que antecede </w: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/>
                <w:sz w:val="16"/>
                <w:szCs w:val="16"/>
              </w:rPr>
            </w:r>
            <w:r w:rsidR="002D613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concuerda con la registrada en nuestros libros, o </w: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D613E">
              <w:rPr>
                <w:rFonts w:ascii="Arial Narrow" w:hAnsi="Arial Narrow"/>
                <w:sz w:val="16"/>
                <w:szCs w:val="16"/>
              </w:rPr>
            </w:r>
            <w:r w:rsidR="002D613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fue inserta en mi presencia.</w:t>
            </w:r>
          </w:p>
        </w:tc>
      </w:tr>
      <w:tr w:rsidR="008629F6" w:rsidRPr="00301549" w14:paraId="32CAED29" w14:textId="77777777" w:rsidTr="005A6B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30" w:type="dxa"/>
          </w:tcPr>
          <w:p w14:paraId="2E32186B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14:paraId="52DF9F34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495" w:type="dxa"/>
          </w:tcPr>
          <w:p w14:paraId="67EB8207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281" w:type="dxa"/>
          </w:tcPr>
          <w:p w14:paraId="50E83536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510" w:type="dxa"/>
          </w:tcPr>
          <w:p w14:paraId="774E3D51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14:paraId="0F93516D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32" w:type="dxa"/>
          </w:tcPr>
          <w:p w14:paraId="21A785F6" w14:textId="77777777"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</w:tr>
      <w:tr w:rsidR="003F5414" w:rsidRPr="00301549" w14:paraId="191498BE" w14:textId="77777777" w:rsidTr="005A6B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30" w:type="dxa"/>
          </w:tcPr>
          <w:p w14:paraId="2DF8F99D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14:paraId="438CCCF5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495" w:type="dxa"/>
          </w:tcPr>
          <w:p w14:paraId="0B9FB371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281" w:type="dxa"/>
          </w:tcPr>
          <w:p w14:paraId="08B3A0C3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510" w:type="dxa"/>
          </w:tcPr>
          <w:p w14:paraId="6E2B20D8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14:paraId="0797EDAB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32" w:type="dxa"/>
          </w:tcPr>
          <w:p w14:paraId="6A855B83" w14:textId="77777777"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</w:tr>
      <w:tr w:rsidR="003F5414" w:rsidRPr="00301549" w14:paraId="285016FE" w14:textId="77777777" w:rsidTr="005A6B32">
        <w:trPr>
          <w:trHeight w:hRule="exact" w:val="283"/>
        </w:trPr>
        <w:tc>
          <w:tcPr>
            <w:tcW w:w="330" w:type="dxa"/>
            <w:tcBorders>
              <w:top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463476EE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65C3745B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01549">
              <w:rPr>
                <w:rFonts w:ascii="Arial Narrow" w:hAnsi="Arial Narrow"/>
                <w:bCs/>
                <w:sz w:val="16"/>
                <w:szCs w:val="16"/>
              </w:rPr>
              <w:t>Sell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1653B67B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248C43FC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3418CFF9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14:paraId="36EF4A7D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01549">
              <w:rPr>
                <w:rFonts w:ascii="Arial Narrow" w:hAnsi="Arial Narrow"/>
                <w:bCs/>
                <w:sz w:val="16"/>
                <w:szCs w:val="16"/>
              </w:rPr>
              <w:t>Firma Autorizada y Sello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</w:tcBorders>
            <w:tcMar>
              <w:top w:w="85" w:type="dxa"/>
              <w:bottom w:w="57" w:type="dxa"/>
            </w:tcMar>
          </w:tcPr>
          <w:p w14:paraId="15097EBF" w14:textId="77777777"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38ECB31" w14:textId="77777777" w:rsidR="00D24FCB" w:rsidRPr="005A2BA2" w:rsidRDefault="00D24FCB" w:rsidP="005A6B32">
      <w:pPr>
        <w:rPr>
          <w:sz w:val="4"/>
          <w:szCs w:val="4"/>
        </w:rPr>
      </w:pPr>
    </w:p>
    <w:sectPr w:rsidR="00D24FCB" w:rsidRPr="005A2BA2" w:rsidSect="003B09F1">
      <w:footerReference w:type="default" r:id="rId9"/>
      <w:endnotePr>
        <w:numFmt w:val="decimal"/>
      </w:endnotePr>
      <w:pgSz w:w="11907" w:h="16839" w:code="9"/>
      <w:pgMar w:top="851" w:right="567" w:bottom="851" w:left="567" w:header="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8775" w14:textId="77777777" w:rsidR="00817BDC" w:rsidRDefault="00817BDC" w:rsidP="0018183C">
      <w:r>
        <w:separator/>
      </w:r>
    </w:p>
  </w:endnote>
  <w:endnote w:type="continuationSeparator" w:id="0">
    <w:p w14:paraId="57C5B8B3" w14:textId="77777777" w:rsidR="00817BDC" w:rsidRDefault="00817BDC" w:rsidP="001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D15D" w14:textId="77777777" w:rsidR="00E847E5" w:rsidRPr="005C386E" w:rsidRDefault="008A459B" w:rsidP="00587F16">
    <w:pPr>
      <w:pStyle w:val="Piedepgina"/>
      <w:rPr>
        <w:rFonts w:ascii="Arial Narrow" w:hAnsi="Arial Narrow" w:cs="Arial"/>
        <w:sz w:val="16"/>
        <w:szCs w:val="16"/>
        <w:lang w:val="es-AR"/>
      </w:rPr>
    </w:pPr>
    <w:r>
      <w:rPr>
        <w:rFonts w:ascii="Arial Narrow" w:hAnsi="Arial Narrow" w:cs="Arial"/>
        <w:sz w:val="16"/>
        <w:szCs w:val="16"/>
        <w:u w:val="single"/>
        <w:lang w:val="es-AR"/>
      </w:rPr>
      <w:t>F-70022</w:t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 </w:t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587F16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Página 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begin"/>
    </w:r>
    <w:r w:rsidR="00E847E5" w:rsidRPr="005C386E">
      <w:rPr>
        <w:rFonts w:ascii="Arial Narrow" w:hAnsi="Arial Narrow" w:cs="Arial"/>
        <w:sz w:val="16"/>
        <w:szCs w:val="16"/>
        <w:lang w:val="es-AR"/>
      </w:rPr>
      <w:instrText xml:space="preserve"> PAGE  \* Arabic  \* MERGEFORMAT </w:instrTex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separate"/>
    </w:r>
    <w:r w:rsidR="00B6094C">
      <w:rPr>
        <w:rFonts w:ascii="Arial Narrow" w:hAnsi="Arial Narrow" w:cs="Arial"/>
        <w:noProof/>
        <w:sz w:val="16"/>
        <w:szCs w:val="16"/>
        <w:lang w:val="es-AR"/>
      </w:rPr>
      <w:t>1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end"/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 de 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begin"/>
    </w:r>
    <w:r w:rsidR="00E847E5" w:rsidRPr="005C386E">
      <w:rPr>
        <w:rFonts w:ascii="Arial Narrow" w:hAnsi="Arial Narrow" w:cs="Arial"/>
        <w:sz w:val="16"/>
        <w:szCs w:val="16"/>
        <w:lang w:val="es-AR"/>
      </w:rPr>
      <w:instrText xml:space="preserve"> NUMPAGES  \* Arabic  \* MERGEFORMAT </w:instrTex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separate"/>
    </w:r>
    <w:r w:rsidR="00B6094C">
      <w:rPr>
        <w:rFonts w:ascii="Arial Narrow" w:hAnsi="Arial Narrow" w:cs="Arial"/>
        <w:noProof/>
        <w:sz w:val="16"/>
        <w:szCs w:val="16"/>
        <w:lang w:val="es-AR"/>
      </w:rPr>
      <w:t>1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end"/>
    </w:r>
  </w:p>
  <w:p w14:paraId="3BEF9A14" w14:textId="5E2B4385" w:rsidR="00E847E5" w:rsidRPr="005C386E" w:rsidRDefault="002D613E" w:rsidP="00587F16">
    <w:pPr>
      <w:pStyle w:val="Piedepgina"/>
      <w:rPr>
        <w:rFonts w:ascii="Arial Narrow" w:hAnsi="Arial Narrow" w:cs="Arial"/>
        <w:sz w:val="18"/>
        <w:szCs w:val="18"/>
        <w:lang w:val="es-AR"/>
      </w:rPr>
    </w:pPr>
    <w:r>
      <w:rPr>
        <w:rFonts w:ascii="Arial Narrow" w:hAnsi="Arial Narrow" w:cs="Arial"/>
        <w:sz w:val="16"/>
        <w:szCs w:val="16"/>
        <w:lang w:val="es-AR"/>
      </w:rPr>
      <w:t>FEB/</w:t>
    </w:r>
    <w:r w:rsidR="00CE5D0F">
      <w:rPr>
        <w:rFonts w:ascii="Arial Narrow" w:hAnsi="Arial Narrow" w:cs="Arial"/>
        <w:sz w:val="16"/>
        <w:szCs w:val="16"/>
        <w:lang w:val="es-AR"/>
      </w:rPr>
      <w:t>202</w:t>
    </w:r>
    <w:r>
      <w:rPr>
        <w:rFonts w:ascii="Arial Narrow" w:hAnsi="Arial Narrow" w:cs="Arial"/>
        <w:sz w:val="16"/>
        <w:szCs w:val="16"/>
        <w:lang w:val="es-A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8AD9" w14:textId="77777777" w:rsidR="00817BDC" w:rsidRDefault="00817BDC" w:rsidP="0018183C">
      <w:r>
        <w:separator/>
      </w:r>
    </w:p>
  </w:footnote>
  <w:footnote w:type="continuationSeparator" w:id="0">
    <w:p w14:paraId="72FEBCF0" w14:textId="77777777" w:rsidR="00817BDC" w:rsidRDefault="00817BDC" w:rsidP="0018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1A"/>
    <w:multiLevelType w:val="hybridMultilevel"/>
    <w:tmpl w:val="2C1CB942"/>
    <w:lvl w:ilvl="0" w:tplc="7FB0202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6D8"/>
    <w:multiLevelType w:val="hybridMultilevel"/>
    <w:tmpl w:val="B84A5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5FC"/>
    <w:multiLevelType w:val="hybridMultilevel"/>
    <w:tmpl w:val="B6A2176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574ED0"/>
    <w:multiLevelType w:val="hybridMultilevel"/>
    <w:tmpl w:val="2E002F06"/>
    <w:lvl w:ilvl="0" w:tplc="6EFC5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6BC6"/>
    <w:multiLevelType w:val="hybridMultilevel"/>
    <w:tmpl w:val="B82AD954"/>
    <w:lvl w:ilvl="0" w:tplc="5CEC1CCA">
      <w:start w:val="1"/>
      <w:numFmt w:val="bullet"/>
      <w:pStyle w:val="HipertextTitul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7695"/>
    <w:multiLevelType w:val="hybridMultilevel"/>
    <w:tmpl w:val="05C6CFEE"/>
    <w:lvl w:ilvl="0" w:tplc="EEB0546C">
      <w:start w:val="1"/>
      <w:numFmt w:val="upperLetter"/>
      <w:lvlText w:val="%1)"/>
      <w:lvlJc w:val="left"/>
      <w:pPr>
        <w:ind w:left="36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8371C"/>
    <w:multiLevelType w:val="hybridMultilevel"/>
    <w:tmpl w:val="F086DF3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868AD"/>
    <w:multiLevelType w:val="hybridMultilevel"/>
    <w:tmpl w:val="E30E4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441E5"/>
    <w:multiLevelType w:val="hybridMultilevel"/>
    <w:tmpl w:val="3F0890B2"/>
    <w:lvl w:ilvl="0" w:tplc="0F4EA546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3CA2543"/>
    <w:multiLevelType w:val="hybridMultilevel"/>
    <w:tmpl w:val="831A06F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45A9"/>
    <w:multiLevelType w:val="hybridMultilevel"/>
    <w:tmpl w:val="D32E1820"/>
    <w:lvl w:ilvl="0" w:tplc="97842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863E2"/>
    <w:multiLevelType w:val="hybridMultilevel"/>
    <w:tmpl w:val="6CBE5326"/>
    <w:lvl w:ilvl="0" w:tplc="08C27F92">
      <w:start w:val="1"/>
      <w:numFmt w:val="upperLetter"/>
      <w:lvlText w:val="%1)"/>
      <w:lvlJc w:val="left"/>
      <w:pPr>
        <w:ind w:left="1440" w:hanging="360"/>
      </w:pPr>
      <w:rPr>
        <w:rFonts w:ascii="Arial" w:eastAsia="Cambria" w:hAnsi="Arial" w:cs="Arial" w:hint="default"/>
        <w:spacing w:val="-1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9127171">
    <w:abstractNumId w:val="1"/>
  </w:num>
  <w:num w:numId="2" w16cid:durableId="1103189776">
    <w:abstractNumId w:val="7"/>
  </w:num>
  <w:num w:numId="3" w16cid:durableId="1471708096">
    <w:abstractNumId w:val="10"/>
  </w:num>
  <w:num w:numId="4" w16cid:durableId="1004239167">
    <w:abstractNumId w:val="11"/>
  </w:num>
  <w:num w:numId="5" w16cid:durableId="983899215">
    <w:abstractNumId w:val="3"/>
  </w:num>
  <w:num w:numId="6" w16cid:durableId="1278297359">
    <w:abstractNumId w:val="0"/>
  </w:num>
  <w:num w:numId="7" w16cid:durableId="583153428">
    <w:abstractNumId w:val="5"/>
  </w:num>
  <w:num w:numId="8" w16cid:durableId="948854905">
    <w:abstractNumId w:val="9"/>
  </w:num>
  <w:num w:numId="9" w16cid:durableId="1021905103">
    <w:abstractNumId w:val="2"/>
  </w:num>
  <w:num w:numId="10" w16cid:durableId="656113209">
    <w:abstractNumId w:val="4"/>
  </w:num>
  <w:num w:numId="11" w16cid:durableId="693187914">
    <w:abstractNumId w:val="6"/>
  </w:num>
  <w:num w:numId="12" w16cid:durableId="56992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BPQPBfPD9BnEdI7LrHWVnkv7AW3dRrLDRjiEGSr0tR74yRyxTbaHw3XH+l0NDqqM4suvGdoGxnngZMYwZAgM3g==" w:salt="AxClTenMphNy+QfXAwB9mA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48E4"/>
    <w:rsid w:val="000034DA"/>
    <w:rsid w:val="00012B4C"/>
    <w:rsid w:val="00015B07"/>
    <w:rsid w:val="00017E74"/>
    <w:rsid w:val="00031AAB"/>
    <w:rsid w:val="00033DC0"/>
    <w:rsid w:val="000348BB"/>
    <w:rsid w:val="00045767"/>
    <w:rsid w:val="000532AE"/>
    <w:rsid w:val="00057043"/>
    <w:rsid w:val="000604BD"/>
    <w:rsid w:val="00077B9A"/>
    <w:rsid w:val="00082EBD"/>
    <w:rsid w:val="00086C16"/>
    <w:rsid w:val="00092C92"/>
    <w:rsid w:val="000C2C61"/>
    <w:rsid w:val="000D707E"/>
    <w:rsid w:val="000D75E3"/>
    <w:rsid w:val="000E2A7A"/>
    <w:rsid w:val="000E54C6"/>
    <w:rsid w:val="000F2F0B"/>
    <w:rsid w:val="000F4123"/>
    <w:rsid w:val="0010320B"/>
    <w:rsid w:val="00110CF5"/>
    <w:rsid w:val="00113373"/>
    <w:rsid w:val="00113671"/>
    <w:rsid w:val="00115B67"/>
    <w:rsid w:val="00116433"/>
    <w:rsid w:val="00116996"/>
    <w:rsid w:val="001206C2"/>
    <w:rsid w:val="00121116"/>
    <w:rsid w:val="00130C50"/>
    <w:rsid w:val="0013340F"/>
    <w:rsid w:val="001373CE"/>
    <w:rsid w:val="00157516"/>
    <w:rsid w:val="00157E4D"/>
    <w:rsid w:val="00177A5C"/>
    <w:rsid w:val="0018183C"/>
    <w:rsid w:val="00184590"/>
    <w:rsid w:val="00185609"/>
    <w:rsid w:val="00185B1C"/>
    <w:rsid w:val="00187506"/>
    <w:rsid w:val="00193B89"/>
    <w:rsid w:val="001976F8"/>
    <w:rsid w:val="00197E75"/>
    <w:rsid w:val="001A09B1"/>
    <w:rsid w:val="001C32E4"/>
    <w:rsid w:val="001C66F8"/>
    <w:rsid w:val="001C7F95"/>
    <w:rsid w:val="001D268B"/>
    <w:rsid w:val="001D44CB"/>
    <w:rsid w:val="001D500D"/>
    <w:rsid w:val="001E1426"/>
    <w:rsid w:val="001E4B44"/>
    <w:rsid w:val="001F0819"/>
    <w:rsid w:val="001F1EFA"/>
    <w:rsid w:val="001F3950"/>
    <w:rsid w:val="001F5CA5"/>
    <w:rsid w:val="001F756F"/>
    <w:rsid w:val="0020054A"/>
    <w:rsid w:val="0020107A"/>
    <w:rsid w:val="002060CD"/>
    <w:rsid w:val="00211D76"/>
    <w:rsid w:val="00213B9C"/>
    <w:rsid w:val="0021783F"/>
    <w:rsid w:val="00222112"/>
    <w:rsid w:val="0022249D"/>
    <w:rsid w:val="00227500"/>
    <w:rsid w:val="00235EE0"/>
    <w:rsid w:val="0023762E"/>
    <w:rsid w:val="00247FB7"/>
    <w:rsid w:val="00261F1F"/>
    <w:rsid w:val="002634BF"/>
    <w:rsid w:val="00270965"/>
    <w:rsid w:val="00270F0D"/>
    <w:rsid w:val="00275213"/>
    <w:rsid w:val="00281D17"/>
    <w:rsid w:val="0029127C"/>
    <w:rsid w:val="0029723B"/>
    <w:rsid w:val="002A22DA"/>
    <w:rsid w:val="002A556C"/>
    <w:rsid w:val="002B148B"/>
    <w:rsid w:val="002B4100"/>
    <w:rsid w:val="002B5945"/>
    <w:rsid w:val="002C1987"/>
    <w:rsid w:val="002D1B62"/>
    <w:rsid w:val="002D613E"/>
    <w:rsid w:val="002E27DF"/>
    <w:rsid w:val="002E7F93"/>
    <w:rsid w:val="00301549"/>
    <w:rsid w:val="0031060E"/>
    <w:rsid w:val="00311A69"/>
    <w:rsid w:val="00311E1A"/>
    <w:rsid w:val="0031431A"/>
    <w:rsid w:val="00320B10"/>
    <w:rsid w:val="00332F72"/>
    <w:rsid w:val="00341A91"/>
    <w:rsid w:val="00344DB1"/>
    <w:rsid w:val="0035777F"/>
    <w:rsid w:val="00360046"/>
    <w:rsid w:val="003739C5"/>
    <w:rsid w:val="003852CD"/>
    <w:rsid w:val="0039547B"/>
    <w:rsid w:val="003B09F1"/>
    <w:rsid w:val="003B20C5"/>
    <w:rsid w:val="003D3494"/>
    <w:rsid w:val="003E4CD6"/>
    <w:rsid w:val="003F5414"/>
    <w:rsid w:val="00400E51"/>
    <w:rsid w:val="00405D04"/>
    <w:rsid w:val="0041709F"/>
    <w:rsid w:val="004173AC"/>
    <w:rsid w:val="00425117"/>
    <w:rsid w:val="00425B36"/>
    <w:rsid w:val="004277E9"/>
    <w:rsid w:val="004556A7"/>
    <w:rsid w:val="00465C67"/>
    <w:rsid w:val="00476C02"/>
    <w:rsid w:val="0048486D"/>
    <w:rsid w:val="004853B5"/>
    <w:rsid w:val="00490779"/>
    <w:rsid w:val="0049444E"/>
    <w:rsid w:val="004A59DF"/>
    <w:rsid w:val="004B1C21"/>
    <w:rsid w:val="004B2698"/>
    <w:rsid w:val="004B533E"/>
    <w:rsid w:val="004B59E0"/>
    <w:rsid w:val="004C48B0"/>
    <w:rsid w:val="004E6B63"/>
    <w:rsid w:val="004E7160"/>
    <w:rsid w:val="005016E9"/>
    <w:rsid w:val="005118B1"/>
    <w:rsid w:val="00511E90"/>
    <w:rsid w:val="00516864"/>
    <w:rsid w:val="00523C0B"/>
    <w:rsid w:val="00525C80"/>
    <w:rsid w:val="00531F8D"/>
    <w:rsid w:val="00536B89"/>
    <w:rsid w:val="005404E6"/>
    <w:rsid w:val="005447BA"/>
    <w:rsid w:val="00563A9D"/>
    <w:rsid w:val="00573273"/>
    <w:rsid w:val="00573635"/>
    <w:rsid w:val="00582B48"/>
    <w:rsid w:val="00586650"/>
    <w:rsid w:val="00587F16"/>
    <w:rsid w:val="00590D98"/>
    <w:rsid w:val="005940CE"/>
    <w:rsid w:val="00596D33"/>
    <w:rsid w:val="00597C0C"/>
    <w:rsid w:val="005A2BA2"/>
    <w:rsid w:val="005A6B32"/>
    <w:rsid w:val="005B50DA"/>
    <w:rsid w:val="005C386E"/>
    <w:rsid w:val="005C6143"/>
    <w:rsid w:val="005D179C"/>
    <w:rsid w:val="005D4629"/>
    <w:rsid w:val="005E2D32"/>
    <w:rsid w:val="005E6847"/>
    <w:rsid w:val="005F3320"/>
    <w:rsid w:val="005F3CEA"/>
    <w:rsid w:val="005F4360"/>
    <w:rsid w:val="00601B16"/>
    <w:rsid w:val="006028DC"/>
    <w:rsid w:val="0062238C"/>
    <w:rsid w:val="0062384A"/>
    <w:rsid w:val="00626058"/>
    <w:rsid w:val="0063157A"/>
    <w:rsid w:val="00635A62"/>
    <w:rsid w:val="00664F0F"/>
    <w:rsid w:val="006760BC"/>
    <w:rsid w:val="006771EF"/>
    <w:rsid w:val="00683ED7"/>
    <w:rsid w:val="00684151"/>
    <w:rsid w:val="00692D6D"/>
    <w:rsid w:val="006961E8"/>
    <w:rsid w:val="006A1E3D"/>
    <w:rsid w:val="006A3D99"/>
    <w:rsid w:val="006A642C"/>
    <w:rsid w:val="006A67C0"/>
    <w:rsid w:val="006B40E0"/>
    <w:rsid w:val="006B4683"/>
    <w:rsid w:val="006C1110"/>
    <w:rsid w:val="006C34F8"/>
    <w:rsid w:val="006C3B25"/>
    <w:rsid w:val="006D225F"/>
    <w:rsid w:val="006D2DFB"/>
    <w:rsid w:val="006D4593"/>
    <w:rsid w:val="006E4C30"/>
    <w:rsid w:val="006E770E"/>
    <w:rsid w:val="006F2C32"/>
    <w:rsid w:val="006F49E5"/>
    <w:rsid w:val="00704A20"/>
    <w:rsid w:val="0071796B"/>
    <w:rsid w:val="00732CC6"/>
    <w:rsid w:val="00735570"/>
    <w:rsid w:val="00736321"/>
    <w:rsid w:val="0074175D"/>
    <w:rsid w:val="00743158"/>
    <w:rsid w:val="0074434C"/>
    <w:rsid w:val="007457F3"/>
    <w:rsid w:val="00747545"/>
    <w:rsid w:val="00747A6B"/>
    <w:rsid w:val="00752C22"/>
    <w:rsid w:val="007642E8"/>
    <w:rsid w:val="00781214"/>
    <w:rsid w:val="0079456B"/>
    <w:rsid w:val="007950F8"/>
    <w:rsid w:val="00795A82"/>
    <w:rsid w:val="007A14EB"/>
    <w:rsid w:val="007A23AE"/>
    <w:rsid w:val="007A3235"/>
    <w:rsid w:val="007A37B0"/>
    <w:rsid w:val="007A514D"/>
    <w:rsid w:val="007A57A6"/>
    <w:rsid w:val="007B0E09"/>
    <w:rsid w:val="007B3FF6"/>
    <w:rsid w:val="007C4978"/>
    <w:rsid w:val="007D1475"/>
    <w:rsid w:val="007D33CD"/>
    <w:rsid w:val="007D33EC"/>
    <w:rsid w:val="007E5ED3"/>
    <w:rsid w:val="007E7DD2"/>
    <w:rsid w:val="007E7DDD"/>
    <w:rsid w:val="007F6A32"/>
    <w:rsid w:val="00803FB1"/>
    <w:rsid w:val="00804F46"/>
    <w:rsid w:val="00817BDC"/>
    <w:rsid w:val="00827C0D"/>
    <w:rsid w:val="00835B31"/>
    <w:rsid w:val="008445DF"/>
    <w:rsid w:val="00847513"/>
    <w:rsid w:val="008629F6"/>
    <w:rsid w:val="00871A0A"/>
    <w:rsid w:val="00876F2F"/>
    <w:rsid w:val="00882373"/>
    <w:rsid w:val="00887F6A"/>
    <w:rsid w:val="00897D3D"/>
    <w:rsid w:val="008A3DF1"/>
    <w:rsid w:val="008A459B"/>
    <w:rsid w:val="008A4C72"/>
    <w:rsid w:val="008C5427"/>
    <w:rsid w:val="008D2AA3"/>
    <w:rsid w:val="008D42DB"/>
    <w:rsid w:val="008D4C00"/>
    <w:rsid w:val="008D52DB"/>
    <w:rsid w:val="008E5592"/>
    <w:rsid w:val="008F115A"/>
    <w:rsid w:val="008F42F8"/>
    <w:rsid w:val="00904915"/>
    <w:rsid w:val="009100FD"/>
    <w:rsid w:val="00916AE2"/>
    <w:rsid w:val="00930A9C"/>
    <w:rsid w:val="00930AA5"/>
    <w:rsid w:val="009378E3"/>
    <w:rsid w:val="00943227"/>
    <w:rsid w:val="009516A7"/>
    <w:rsid w:val="00951E82"/>
    <w:rsid w:val="00954F57"/>
    <w:rsid w:val="0096156B"/>
    <w:rsid w:val="00962755"/>
    <w:rsid w:val="00963632"/>
    <w:rsid w:val="0097641D"/>
    <w:rsid w:val="0098188E"/>
    <w:rsid w:val="0098585F"/>
    <w:rsid w:val="0098709D"/>
    <w:rsid w:val="00987413"/>
    <w:rsid w:val="0099015C"/>
    <w:rsid w:val="009962FC"/>
    <w:rsid w:val="009A12F5"/>
    <w:rsid w:val="009A49AE"/>
    <w:rsid w:val="009A6BF0"/>
    <w:rsid w:val="009A7D93"/>
    <w:rsid w:val="009B1CC0"/>
    <w:rsid w:val="009B2D0F"/>
    <w:rsid w:val="009B3B5A"/>
    <w:rsid w:val="009B4882"/>
    <w:rsid w:val="009C0F53"/>
    <w:rsid w:val="009C1324"/>
    <w:rsid w:val="009D147B"/>
    <w:rsid w:val="009D172F"/>
    <w:rsid w:val="009D3C03"/>
    <w:rsid w:val="009E018F"/>
    <w:rsid w:val="009E42EF"/>
    <w:rsid w:val="009F3BEB"/>
    <w:rsid w:val="009F53B0"/>
    <w:rsid w:val="009F5CD1"/>
    <w:rsid w:val="00A0374D"/>
    <w:rsid w:val="00A2454E"/>
    <w:rsid w:val="00A34273"/>
    <w:rsid w:val="00A35F99"/>
    <w:rsid w:val="00A44F54"/>
    <w:rsid w:val="00A60344"/>
    <w:rsid w:val="00A619DD"/>
    <w:rsid w:val="00A64105"/>
    <w:rsid w:val="00A73D0F"/>
    <w:rsid w:val="00A83BB5"/>
    <w:rsid w:val="00AA49DE"/>
    <w:rsid w:val="00AB2887"/>
    <w:rsid w:val="00AC1131"/>
    <w:rsid w:val="00AC36A5"/>
    <w:rsid w:val="00AD7F0E"/>
    <w:rsid w:val="00AE0222"/>
    <w:rsid w:val="00AE5189"/>
    <w:rsid w:val="00AF4540"/>
    <w:rsid w:val="00AF4FC8"/>
    <w:rsid w:val="00B01327"/>
    <w:rsid w:val="00B05AB9"/>
    <w:rsid w:val="00B16BCF"/>
    <w:rsid w:val="00B21040"/>
    <w:rsid w:val="00B2592C"/>
    <w:rsid w:val="00B43EFA"/>
    <w:rsid w:val="00B546D0"/>
    <w:rsid w:val="00B55D5F"/>
    <w:rsid w:val="00B6094C"/>
    <w:rsid w:val="00B63443"/>
    <w:rsid w:val="00B6348D"/>
    <w:rsid w:val="00B65905"/>
    <w:rsid w:val="00B713F1"/>
    <w:rsid w:val="00B71BD0"/>
    <w:rsid w:val="00B75DF9"/>
    <w:rsid w:val="00B832C1"/>
    <w:rsid w:val="00B85E94"/>
    <w:rsid w:val="00B90604"/>
    <w:rsid w:val="00BA37EF"/>
    <w:rsid w:val="00BB0DB0"/>
    <w:rsid w:val="00BB2A12"/>
    <w:rsid w:val="00BD4642"/>
    <w:rsid w:val="00BD7630"/>
    <w:rsid w:val="00BE4EF6"/>
    <w:rsid w:val="00BF1ADE"/>
    <w:rsid w:val="00BF257E"/>
    <w:rsid w:val="00BF29BF"/>
    <w:rsid w:val="00C00026"/>
    <w:rsid w:val="00C036C8"/>
    <w:rsid w:val="00C0610E"/>
    <w:rsid w:val="00C07F73"/>
    <w:rsid w:val="00C145DB"/>
    <w:rsid w:val="00C20A9F"/>
    <w:rsid w:val="00C23295"/>
    <w:rsid w:val="00C25BEE"/>
    <w:rsid w:val="00C324FC"/>
    <w:rsid w:val="00C3325D"/>
    <w:rsid w:val="00C34022"/>
    <w:rsid w:val="00C41AD0"/>
    <w:rsid w:val="00C45713"/>
    <w:rsid w:val="00C50B2D"/>
    <w:rsid w:val="00C5172B"/>
    <w:rsid w:val="00C52656"/>
    <w:rsid w:val="00C52E58"/>
    <w:rsid w:val="00C61897"/>
    <w:rsid w:val="00C735D6"/>
    <w:rsid w:val="00C80818"/>
    <w:rsid w:val="00C80E8D"/>
    <w:rsid w:val="00CA0ADC"/>
    <w:rsid w:val="00CA153A"/>
    <w:rsid w:val="00CA4C7B"/>
    <w:rsid w:val="00CA67A2"/>
    <w:rsid w:val="00CB4B4A"/>
    <w:rsid w:val="00CC53F0"/>
    <w:rsid w:val="00CC62A5"/>
    <w:rsid w:val="00CC633C"/>
    <w:rsid w:val="00CE1669"/>
    <w:rsid w:val="00CE5D0F"/>
    <w:rsid w:val="00CF369F"/>
    <w:rsid w:val="00CF67FE"/>
    <w:rsid w:val="00D00568"/>
    <w:rsid w:val="00D00CA7"/>
    <w:rsid w:val="00D05019"/>
    <w:rsid w:val="00D064D6"/>
    <w:rsid w:val="00D067E8"/>
    <w:rsid w:val="00D137D0"/>
    <w:rsid w:val="00D20089"/>
    <w:rsid w:val="00D24FCB"/>
    <w:rsid w:val="00D30B05"/>
    <w:rsid w:val="00D31CAB"/>
    <w:rsid w:val="00D42BDC"/>
    <w:rsid w:val="00D5009E"/>
    <w:rsid w:val="00D534F1"/>
    <w:rsid w:val="00D64015"/>
    <w:rsid w:val="00D6691A"/>
    <w:rsid w:val="00D75C09"/>
    <w:rsid w:val="00D821D6"/>
    <w:rsid w:val="00D92280"/>
    <w:rsid w:val="00DA567C"/>
    <w:rsid w:val="00DA6418"/>
    <w:rsid w:val="00DA70FF"/>
    <w:rsid w:val="00DA720B"/>
    <w:rsid w:val="00DB154F"/>
    <w:rsid w:val="00DB7027"/>
    <w:rsid w:val="00DC1F69"/>
    <w:rsid w:val="00DC3B27"/>
    <w:rsid w:val="00DC5C28"/>
    <w:rsid w:val="00DC5CCD"/>
    <w:rsid w:val="00DC7904"/>
    <w:rsid w:val="00DD70C5"/>
    <w:rsid w:val="00DF355C"/>
    <w:rsid w:val="00DF51B9"/>
    <w:rsid w:val="00E030A6"/>
    <w:rsid w:val="00E0487B"/>
    <w:rsid w:val="00E05B02"/>
    <w:rsid w:val="00E13B87"/>
    <w:rsid w:val="00E15C71"/>
    <w:rsid w:val="00E169C3"/>
    <w:rsid w:val="00E27CC9"/>
    <w:rsid w:val="00E35EE5"/>
    <w:rsid w:val="00E40389"/>
    <w:rsid w:val="00E427F0"/>
    <w:rsid w:val="00E53DE9"/>
    <w:rsid w:val="00E841AA"/>
    <w:rsid w:val="00E847E5"/>
    <w:rsid w:val="00E9148E"/>
    <w:rsid w:val="00EA4C04"/>
    <w:rsid w:val="00EA7717"/>
    <w:rsid w:val="00EB40FF"/>
    <w:rsid w:val="00EC5CD0"/>
    <w:rsid w:val="00ED3C58"/>
    <w:rsid w:val="00EE0978"/>
    <w:rsid w:val="00EF53A5"/>
    <w:rsid w:val="00F03B66"/>
    <w:rsid w:val="00F12762"/>
    <w:rsid w:val="00F23839"/>
    <w:rsid w:val="00F248E4"/>
    <w:rsid w:val="00F2582B"/>
    <w:rsid w:val="00F25D0A"/>
    <w:rsid w:val="00F2654F"/>
    <w:rsid w:val="00F3433B"/>
    <w:rsid w:val="00F40E98"/>
    <w:rsid w:val="00F41BD4"/>
    <w:rsid w:val="00F41C90"/>
    <w:rsid w:val="00F50E2B"/>
    <w:rsid w:val="00F54588"/>
    <w:rsid w:val="00F75A39"/>
    <w:rsid w:val="00F94C01"/>
    <w:rsid w:val="00F9504B"/>
    <w:rsid w:val="00FA792E"/>
    <w:rsid w:val="00FB1CE8"/>
    <w:rsid w:val="00FB362D"/>
    <w:rsid w:val="00FB40C6"/>
    <w:rsid w:val="00FB4978"/>
    <w:rsid w:val="00FD0FB6"/>
    <w:rsid w:val="00FD7542"/>
    <w:rsid w:val="00FE2B26"/>
    <w:rsid w:val="00FF1E33"/>
    <w:rsid w:val="00FF3656"/>
    <w:rsid w:val="00FF621B"/>
    <w:rsid w:val="00FF62D5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223F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F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6B63"/>
    <w:pPr>
      <w:keepNext/>
      <w:outlineLvl w:val="0"/>
    </w:pPr>
    <w:rPr>
      <w:rFonts w:ascii="Arial" w:eastAsia="SimSun" w:hAnsi="Arial" w:cs="Arial"/>
      <w:b/>
      <w:bCs/>
      <w:sz w:val="15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qFormat/>
    <w:rsid w:val="00012B4C"/>
  </w:style>
  <w:style w:type="paragraph" w:styleId="Encabezado">
    <w:name w:val="header"/>
    <w:basedOn w:val="Normal"/>
    <w:link w:val="EncabezadoCar"/>
    <w:rsid w:val="00EB40F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EB40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5">
    <w:name w:val="Estilo5"/>
    <w:uiPriority w:val="1"/>
    <w:qFormat/>
    <w:rsid w:val="00EB40FF"/>
    <w:rPr>
      <w:b/>
    </w:rPr>
  </w:style>
  <w:style w:type="character" w:customStyle="1" w:styleId="Estilo6">
    <w:name w:val="Estilo6"/>
    <w:uiPriority w:val="1"/>
    <w:rsid w:val="00EB40FF"/>
    <w:rPr>
      <w:rFonts w:ascii="Arial" w:hAnsi="Arial"/>
      <w:sz w:val="18"/>
    </w:rPr>
  </w:style>
  <w:style w:type="character" w:styleId="Hipervnculo">
    <w:name w:val="Hyperlink"/>
    <w:uiPriority w:val="99"/>
    <w:unhideWhenUsed/>
    <w:rsid w:val="0018183C"/>
    <w:rPr>
      <w:color w:val="0563C1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73AC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73AC"/>
    <w:rPr>
      <w:sz w:val="20"/>
      <w:szCs w:val="20"/>
    </w:rPr>
  </w:style>
  <w:style w:type="character" w:styleId="Refdenotaalfinal">
    <w:name w:val="endnote reference"/>
    <w:uiPriority w:val="99"/>
    <w:unhideWhenUsed/>
    <w:rsid w:val="00847513"/>
    <w:rPr>
      <w:rFonts w:ascii="Arial Narrow" w:hAnsi="Arial Narrow"/>
      <w:sz w:val="14"/>
      <w:vertAlign w:val="superscript"/>
    </w:rPr>
  </w:style>
  <w:style w:type="paragraph" w:styleId="Prrafodelista">
    <w:name w:val="List Paragraph"/>
    <w:basedOn w:val="Normal"/>
    <w:uiPriority w:val="34"/>
    <w:qFormat/>
    <w:rsid w:val="00417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2D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2D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B2D0F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445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45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2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F621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75C09"/>
    <w:pPr>
      <w:tabs>
        <w:tab w:val="left" w:pos="360"/>
      </w:tabs>
      <w:ind w:left="360" w:hanging="360"/>
      <w:jc w:val="both"/>
    </w:pPr>
    <w:rPr>
      <w:rFonts w:ascii="Arial" w:hAnsi="Arial"/>
      <w:sz w:val="20"/>
    </w:rPr>
  </w:style>
  <w:style w:type="character" w:customStyle="1" w:styleId="Sangra2detindependienteCar">
    <w:name w:val="Sangría 2 de t. independiente Car"/>
    <w:link w:val="Sangra2detindependiente"/>
    <w:rsid w:val="00D75C09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link w:val="Ttulo1"/>
    <w:rsid w:val="004E6B63"/>
    <w:rPr>
      <w:rFonts w:ascii="Arial" w:eastAsia="SimSun" w:hAnsi="Arial" w:cs="Arial"/>
      <w:b/>
      <w:bCs/>
      <w:sz w:val="15"/>
      <w:szCs w:val="20"/>
      <w:lang w:val="es-ES" w:eastAsia="zh-CN"/>
    </w:rPr>
  </w:style>
  <w:style w:type="paragraph" w:customStyle="1" w:styleId="HipertextTitulos">
    <w:name w:val="Hipertext Titulos"/>
    <w:basedOn w:val="Normal"/>
    <w:rsid w:val="007A514D"/>
    <w:pPr>
      <w:numPr>
        <w:numId w:val="10"/>
      </w:numPr>
      <w:jc w:val="both"/>
    </w:pPr>
    <w:rPr>
      <w:rFonts w:ascii="Arial" w:hAnsi="Arial" w:cs="Arial"/>
      <w:b/>
      <w:sz w:val="20"/>
      <w:szCs w:val="20"/>
      <w:lang w:val="es-AR"/>
    </w:rPr>
  </w:style>
  <w:style w:type="paragraph" w:customStyle="1" w:styleId="s32">
    <w:name w:val="s32"/>
    <w:basedOn w:val="Normal"/>
    <w:rsid w:val="003F5414"/>
    <w:pPr>
      <w:ind w:left="397" w:right="113"/>
      <w:jc w:val="both"/>
    </w:pPr>
    <w:rPr>
      <w:rFonts w:ascii="Arial" w:eastAsia="SimSun" w:hAnsi="Arial" w:cs="Arial"/>
      <w:sz w:val="20"/>
      <w:szCs w:val="20"/>
      <w:lang w:val="es-AR" w:eastAsia="zh-CN"/>
    </w:rPr>
  </w:style>
  <w:style w:type="table" w:styleId="Tablaconcuadrcula">
    <w:name w:val="Table Grid"/>
    <w:basedOn w:val="Tablanormal"/>
    <w:uiPriority w:val="39"/>
    <w:rsid w:val="001F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87EC-81A2-4859-9CDE-80B7D4C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4:56:00Z</dcterms:created>
  <dcterms:modified xsi:type="dcterms:W3CDTF">2024-02-28T14:07:00Z</dcterms:modified>
</cp:coreProperties>
</file>